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A01" w:rsidRPr="000027E7" w:rsidRDefault="00701A01" w:rsidP="00701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3DFA" w:rsidRPr="000027E7" w:rsidRDefault="00313DFA" w:rsidP="00313D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701A01" w:rsidRPr="000027E7" w:rsidRDefault="00701A01" w:rsidP="00313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</w:t>
      </w:r>
    </w:p>
    <w:p w:rsidR="00701A01" w:rsidRPr="000027E7" w:rsidRDefault="00701A01" w:rsidP="00701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BB6AB6" w:rsidRPr="000027E7">
        <w:rPr>
          <w:rFonts w:ascii="Times New Roman" w:hAnsi="Times New Roman" w:cs="Times New Roman"/>
          <w:b/>
          <w:sz w:val="26"/>
          <w:szCs w:val="26"/>
        </w:rPr>
        <w:t>Формирование основ экологического сознания детей дошкольного возраста в современном дошкольном учреждении</w:t>
      </w:r>
      <w:r w:rsidRPr="000027E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»</w:t>
      </w:r>
    </w:p>
    <w:p w:rsidR="00701A01" w:rsidRPr="000027E7" w:rsidRDefault="00701A01" w:rsidP="00701A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1A01" w:rsidRPr="000027E7" w:rsidRDefault="00701A01" w:rsidP="002373EB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приоритетных направлений инновационной деятельности  в муниципальной системе образования г. Ярославля, на решение которых направлена реализаци</w:t>
      </w:r>
      <w:r w:rsidR="00B02570"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 проекта</w:t>
      </w:r>
      <w:r w:rsidR="00AA1CC1"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2373EB"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AA1CC1"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</w:t>
      </w:r>
      <w:r w:rsidR="00AA1CC1" w:rsidRPr="00002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7A5D57" w:rsidRPr="000027E7">
        <w:rPr>
          <w:rFonts w:ascii="Times New Roman" w:hAnsi="Times New Roman" w:cs="Times New Roman"/>
          <w:sz w:val="26"/>
          <w:szCs w:val="26"/>
        </w:rPr>
        <w:t xml:space="preserve">Сетевое взаимодействие образовательных учреждений.     </w:t>
      </w:r>
      <w:r w:rsidR="002373EB" w:rsidRPr="000027E7">
        <w:rPr>
          <w:rFonts w:ascii="Times New Roman" w:hAnsi="Times New Roman" w:cs="Times New Roman"/>
          <w:sz w:val="26"/>
          <w:szCs w:val="26"/>
        </w:rPr>
        <w:tab/>
      </w:r>
      <w:r w:rsidR="007A5D57" w:rsidRPr="000027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B02570" w:rsidRPr="000027E7">
        <w:rPr>
          <w:rFonts w:ascii="Times New Roman" w:hAnsi="Times New Roman" w:cs="Times New Roman"/>
          <w:sz w:val="26"/>
          <w:szCs w:val="26"/>
        </w:rPr>
        <w:t>Внедрение современных образовательных технологий в образовательный процесс.</w:t>
      </w:r>
      <w:r w:rsidR="002373EB" w:rsidRPr="000027E7">
        <w:rPr>
          <w:rFonts w:ascii="Times New Roman" w:hAnsi="Times New Roman" w:cs="Times New Roman"/>
          <w:sz w:val="26"/>
          <w:szCs w:val="26"/>
        </w:rPr>
        <w:tab/>
      </w:r>
    </w:p>
    <w:p w:rsidR="007A5D57" w:rsidRPr="000027E7" w:rsidRDefault="00701A01" w:rsidP="0080760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основание актуальности и </w:t>
      </w:r>
      <w:proofErr w:type="spellStart"/>
      <w:r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новационности</w:t>
      </w:r>
      <w:proofErr w:type="spellEnd"/>
      <w:r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екта </w:t>
      </w:r>
    </w:p>
    <w:p w:rsidR="005755B2" w:rsidRPr="000027E7" w:rsidRDefault="00DF65FD" w:rsidP="005755B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7E7">
        <w:rPr>
          <w:rFonts w:ascii="Times New Roman" w:hAnsi="Times New Roman" w:cs="Times New Roman"/>
          <w:b/>
          <w:sz w:val="26"/>
          <w:szCs w:val="26"/>
        </w:rPr>
        <w:t>Актуальность проекта:</w:t>
      </w:r>
      <w:r w:rsidRPr="000027E7">
        <w:rPr>
          <w:rFonts w:ascii="Times New Roman" w:hAnsi="Times New Roman" w:cs="Times New Roman"/>
          <w:sz w:val="26"/>
          <w:szCs w:val="26"/>
        </w:rPr>
        <w:t xml:space="preserve"> </w:t>
      </w:r>
      <w:r w:rsidR="005755B2" w:rsidRPr="000027E7">
        <w:rPr>
          <w:rFonts w:ascii="Times New Roman" w:hAnsi="Times New Roman" w:cs="Times New Roman"/>
          <w:sz w:val="26"/>
          <w:szCs w:val="26"/>
        </w:rPr>
        <w:t>Сберечь природу для будущих поколений - глобальная проблема ныне живущих людей во всех странах,  которая требует немедленных действий</w:t>
      </w:r>
      <w:r w:rsidR="00BB6AB6" w:rsidRPr="000027E7">
        <w:rPr>
          <w:rFonts w:ascii="Times New Roman" w:hAnsi="Times New Roman" w:cs="Times New Roman"/>
          <w:sz w:val="26"/>
          <w:szCs w:val="26"/>
        </w:rPr>
        <w:t>.</w:t>
      </w:r>
    </w:p>
    <w:p w:rsidR="005755B2" w:rsidRPr="000027E7" w:rsidRDefault="005755B2" w:rsidP="005755B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7E7">
        <w:rPr>
          <w:rFonts w:ascii="Times New Roman" w:hAnsi="Times New Roman" w:cs="Times New Roman"/>
          <w:sz w:val="26"/>
          <w:szCs w:val="26"/>
        </w:rPr>
        <w:t>Именно поэтому с 2010 года проводятся ежегодные международные научно-практические конференции, где обсуждаются вопросы рационального использования природных ресурсов, проблемы загрязнения воды, воздуха, утилизации отходов, вырабатываются основные направления охраны окружающей среды, формы обеспечения экологи</w:t>
      </w:r>
      <w:r w:rsidR="001C4480" w:rsidRPr="000027E7">
        <w:rPr>
          <w:rFonts w:ascii="Times New Roman" w:hAnsi="Times New Roman" w:cs="Times New Roman"/>
          <w:sz w:val="26"/>
          <w:szCs w:val="26"/>
        </w:rPr>
        <w:t xml:space="preserve">ческой безопасности населения. </w:t>
      </w:r>
      <w:proofErr w:type="gramStart"/>
      <w:r w:rsidRPr="000027E7">
        <w:rPr>
          <w:rFonts w:ascii="Times New Roman" w:hAnsi="Times New Roman" w:cs="Times New Roman"/>
          <w:sz w:val="26"/>
          <w:szCs w:val="26"/>
        </w:rPr>
        <w:t>(</w:t>
      </w:r>
      <w:r w:rsidRPr="000027E7">
        <w:rPr>
          <w:rFonts w:ascii="Times New Roman" w:hAnsi="Times New Roman" w:cs="Times New Roman"/>
          <w:i/>
          <w:sz w:val="26"/>
          <w:szCs w:val="26"/>
        </w:rPr>
        <w:t>Окружающая среда.</w:t>
      </w:r>
      <w:proofErr w:type="gramEnd"/>
      <w:r w:rsidRPr="000027E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Pr="000027E7">
        <w:rPr>
          <w:rFonts w:ascii="Times New Roman" w:hAnsi="Times New Roman" w:cs="Times New Roman"/>
          <w:i/>
          <w:sz w:val="26"/>
          <w:szCs w:val="26"/>
        </w:rPr>
        <w:t>Экологические вызовы 21 века)</w:t>
      </w:r>
      <w:proofErr w:type="gramEnd"/>
    </w:p>
    <w:p w:rsidR="005755B2" w:rsidRPr="000027E7" w:rsidRDefault="005755B2" w:rsidP="005755B2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027E7">
        <w:rPr>
          <w:rFonts w:ascii="Times New Roman" w:hAnsi="Times New Roman" w:cs="Times New Roman"/>
          <w:sz w:val="26"/>
          <w:szCs w:val="26"/>
        </w:rPr>
        <w:t>В федеральном документе «Основы государственной политики в области экологического развития России на период до 2030 года» указывается на необходимость обеспечения «направленности процесса воспитания и обучения в образовательных учреждениях на формирование экологически ответственного поведения, в том числе посредством включения в федеральные государственные образовательные стандарты соответствующих требований к формированию основ экологической грамотности у обучающихся» и включение «вопросов формирования экологической культуры, экологического образования</w:t>
      </w:r>
      <w:proofErr w:type="gramEnd"/>
      <w:r w:rsidRPr="000027E7">
        <w:rPr>
          <w:rFonts w:ascii="Times New Roman" w:hAnsi="Times New Roman" w:cs="Times New Roman"/>
          <w:sz w:val="26"/>
          <w:szCs w:val="26"/>
        </w:rPr>
        <w:t xml:space="preserve"> и воспитания в государственные, федеральные и региональные программы».</w:t>
      </w:r>
    </w:p>
    <w:p w:rsidR="005755B2" w:rsidRPr="000027E7" w:rsidRDefault="005755B2" w:rsidP="005755B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7E7">
        <w:rPr>
          <w:rFonts w:ascii="Times New Roman" w:hAnsi="Times New Roman" w:cs="Times New Roman"/>
          <w:sz w:val="26"/>
          <w:szCs w:val="26"/>
        </w:rPr>
        <w:t xml:space="preserve">Об актуальности экологического воспитания дошкольников говорится и в «Стратегии развития воспитания в Российской Федерации до 2025 года». В данном документе обозначены </w:t>
      </w:r>
      <w:r w:rsidR="00641A65" w:rsidRPr="000027E7">
        <w:rPr>
          <w:rFonts w:ascii="Times New Roman" w:hAnsi="Times New Roman" w:cs="Times New Roman"/>
          <w:sz w:val="26"/>
          <w:szCs w:val="26"/>
        </w:rPr>
        <w:t>приоритетные</w:t>
      </w:r>
      <w:r w:rsidRPr="000027E7">
        <w:rPr>
          <w:rFonts w:ascii="Times New Roman" w:hAnsi="Times New Roman" w:cs="Times New Roman"/>
          <w:sz w:val="26"/>
          <w:szCs w:val="26"/>
        </w:rPr>
        <w:t xml:space="preserve"> направления экологического воспитания детей дошкольного возраста:</w:t>
      </w:r>
    </w:p>
    <w:p w:rsidR="005755B2" w:rsidRPr="000027E7" w:rsidRDefault="00BB6AB6" w:rsidP="00BB6AB6">
      <w:p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 xml:space="preserve">- </w:t>
      </w:r>
      <w:r w:rsidR="001C4480" w:rsidRPr="000027E7">
        <w:rPr>
          <w:rFonts w:ascii="Times New Roman" w:hAnsi="Times New Roman"/>
          <w:sz w:val="26"/>
          <w:szCs w:val="26"/>
        </w:rPr>
        <w:t>развитие у детей и их родителей экологической культуры, бережного отношения к родной земле, природным богатствам России и мира</w:t>
      </w:r>
      <w:r w:rsidR="005755B2" w:rsidRPr="000027E7">
        <w:rPr>
          <w:rFonts w:ascii="Times New Roman" w:hAnsi="Times New Roman"/>
          <w:sz w:val="26"/>
          <w:szCs w:val="26"/>
        </w:rPr>
        <w:t>;</w:t>
      </w:r>
    </w:p>
    <w:p w:rsidR="005755B2" w:rsidRPr="000027E7" w:rsidRDefault="00BB6AB6" w:rsidP="00BB6AB6">
      <w:p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 xml:space="preserve">- </w:t>
      </w:r>
      <w:r w:rsidR="005755B2" w:rsidRPr="000027E7">
        <w:rPr>
          <w:rFonts w:ascii="Times New Roman" w:hAnsi="Times New Roman"/>
          <w:sz w:val="26"/>
          <w:szCs w:val="26"/>
        </w:rPr>
        <w:t>воспитание чувства ответственности за состояние природных ресурсов</w:t>
      </w:r>
      <w:r w:rsidR="00641A65" w:rsidRPr="000027E7">
        <w:rPr>
          <w:rFonts w:ascii="Times New Roman" w:hAnsi="Times New Roman"/>
          <w:sz w:val="26"/>
          <w:szCs w:val="26"/>
        </w:rPr>
        <w:t xml:space="preserve">, умений и навыков </w:t>
      </w:r>
      <w:r w:rsidR="005755B2" w:rsidRPr="000027E7">
        <w:rPr>
          <w:rFonts w:ascii="Times New Roman" w:hAnsi="Times New Roman"/>
          <w:sz w:val="26"/>
          <w:szCs w:val="26"/>
        </w:rPr>
        <w:t>разумно</w:t>
      </w:r>
      <w:r w:rsidR="00641A65" w:rsidRPr="000027E7">
        <w:rPr>
          <w:rFonts w:ascii="Times New Roman" w:hAnsi="Times New Roman"/>
          <w:sz w:val="26"/>
          <w:szCs w:val="26"/>
        </w:rPr>
        <w:t>го природопользования, нетерпимого отношения к действиям, приносящим вред экологии;</w:t>
      </w:r>
    </w:p>
    <w:p w:rsidR="00641A65" w:rsidRPr="000027E7" w:rsidRDefault="00641A65" w:rsidP="00BB6AB6">
      <w:p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- развитие поисковой и краеведческой деятельности, детского познавательного туризма.</w:t>
      </w:r>
    </w:p>
    <w:p w:rsidR="00641A65" w:rsidRPr="000027E7" w:rsidRDefault="00A7530B" w:rsidP="00BB6AB6">
      <w:pPr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0027E7">
        <w:rPr>
          <w:rFonts w:ascii="Times New Roman" w:hAnsi="Times New Roman"/>
          <w:b/>
          <w:sz w:val="26"/>
          <w:szCs w:val="26"/>
        </w:rPr>
        <w:t>Инновационность</w:t>
      </w:r>
      <w:proofErr w:type="spellEnd"/>
      <w:r w:rsidRPr="000027E7">
        <w:rPr>
          <w:rFonts w:ascii="Times New Roman" w:hAnsi="Times New Roman"/>
          <w:b/>
          <w:sz w:val="26"/>
          <w:szCs w:val="26"/>
        </w:rPr>
        <w:t xml:space="preserve"> проекта</w:t>
      </w:r>
      <w:r w:rsidRPr="000027E7">
        <w:rPr>
          <w:rFonts w:ascii="Times New Roman" w:hAnsi="Times New Roman"/>
          <w:sz w:val="26"/>
          <w:szCs w:val="26"/>
        </w:rPr>
        <w:t xml:space="preserve">: </w:t>
      </w:r>
      <w:r w:rsidR="00641A65" w:rsidRPr="000027E7">
        <w:rPr>
          <w:rFonts w:ascii="Times New Roman" w:hAnsi="Times New Roman"/>
          <w:sz w:val="26"/>
          <w:szCs w:val="26"/>
        </w:rPr>
        <w:t xml:space="preserve"> </w:t>
      </w:r>
      <w:r w:rsidRPr="000027E7">
        <w:rPr>
          <w:rFonts w:ascii="Times New Roman" w:hAnsi="Times New Roman"/>
          <w:sz w:val="26"/>
          <w:szCs w:val="26"/>
        </w:rPr>
        <w:t>для реализации приоритетных направлений экологического воспитания детей дошкольного возраста</w:t>
      </w:r>
      <w:r w:rsidR="00641A65" w:rsidRPr="000027E7">
        <w:rPr>
          <w:rFonts w:ascii="Times New Roman" w:hAnsi="Times New Roman"/>
          <w:sz w:val="26"/>
          <w:szCs w:val="26"/>
        </w:rPr>
        <w:t xml:space="preserve"> необходимо</w:t>
      </w:r>
      <w:r w:rsidRPr="000027E7">
        <w:rPr>
          <w:rFonts w:ascii="Times New Roman" w:hAnsi="Times New Roman"/>
          <w:sz w:val="26"/>
          <w:szCs w:val="26"/>
        </w:rPr>
        <w:t xml:space="preserve"> </w:t>
      </w:r>
      <w:r w:rsidR="00641A65" w:rsidRPr="000027E7">
        <w:rPr>
          <w:rFonts w:ascii="Times New Roman" w:hAnsi="Times New Roman"/>
          <w:sz w:val="26"/>
          <w:szCs w:val="26"/>
        </w:rPr>
        <w:t xml:space="preserve">обновления содержания воспитания, внедрения </w:t>
      </w:r>
      <w:r w:rsidRPr="000027E7">
        <w:rPr>
          <w:rFonts w:ascii="Times New Roman" w:hAnsi="Times New Roman"/>
          <w:sz w:val="26"/>
          <w:szCs w:val="26"/>
        </w:rPr>
        <w:t xml:space="preserve">современных образовательных технологий, </w:t>
      </w:r>
      <w:r w:rsidR="00641A65" w:rsidRPr="000027E7">
        <w:rPr>
          <w:rFonts w:ascii="Times New Roman" w:hAnsi="Times New Roman"/>
          <w:sz w:val="26"/>
          <w:szCs w:val="26"/>
        </w:rPr>
        <w:t>форм и методов, основанных на лучшем педагогическом опыте</w:t>
      </w:r>
      <w:r w:rsidRPr="000027E7">
        <w:rPr>
          <w:rFonts w:ascii="Times New Roman" w:hAnsi="Times New Roman"/>
          <w:sz w:val="26"/>
          <w:szCs w:val="26"/>
        </w:rPr>
        <w:t xml:space="preserve"> в сфере воспитания, расширение воспитательных </w:t>
      </w:r>
      <w:r w:rsidRPr="000027E7">
        <w:rPr>
          <w:rFonts w:ascii="Times New Roman" w:hAnsi="Times New Roman"/>
          <w:sz w:val="26"/>
          <w:szCs w:val="26"/>
        </w:rPr>
        <w:lastRenderedPageBreak/>
        <w:t>возможностей информационных ресурсов, привлечение детей и их родителей к участию в социально значимых познавательных краеведческих проектах, в волонтерском движении</w:t>
      </w:r>
      <w:proofErr w:type="gramEnd"/>
    </w:p>
    <w:p w:rsidR="00F53ED0" w:rsidRPr="000027E7" w:rsidRDefault="00701A01" w:rsidP="00701A0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и, задачи и основная идея (идеи) предлагаемого проекта</w:t>
      </w:r>
      <w:r w:rsidR="00AA1CC1"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DF65FD" w:rsidRPr="000027E7" w:rsidRDefault="007A5D57" w:rsidP="005755B2">
      <w:pPr>
        <w:jc w:val="both"/>
        <w:rPr>
          <w:rFonts w:ascii="Times New Roman" w:hAnsi="Times New Roman"/>
          <w:sz w:val="26"/>
          <w:szCs w:val="26"/>
          <w:u w:val="single"/>
        </w:rPr>
      </w:pPr>
      <w:r w:rsidRPr="000027E7">
        <w:rPr>
          <w:rFonts w:ascii="Times New Roman" w:hAnsi="Times New Roman"/>
          <w:b/>
          <w:sz w:val="26"/>
          <w:szCs w:val="26"/>
        </w:rPr>
        <w:t>Цель:</w:t>
      </w:r>
      <w:r w:rsidRPr="000027E7">
        <w:rPr>
          <w:rFonts w:ascii="Times New Roman" w:hAnsi="Times New Roman"/>
          <w:sz w:val="26"/>
          <w:szCs w:val="26"/>
        </w:rPr>
        <w:t xml:space="preserve"> </w:t>
      </w:r>
      <w:r w:rsidR="00F53ED0" w:rsidRPr="000027E7">
        <w:rPr>
          <w:rFonts w:ascii="Times New Roman" w:hAnsi="Times New Roman"/>
          <w:sz w:val="26"/>
          <w:szCs w:val="26"/>
        </w:rPr>
        <w:t>Создание системы экологического воспитания и образования дошкольников, направленной на становление у детей научно-познавательного, эмоционально-нравственного, практически-деятельностного отношения к окружающей среде, экологически грамотного и безопасного поведения.</w:t>
      </w:r>
      <w:r w:rsidR="00AA1CC1" w:rsidRPr="000027E7">
        <w:rPr>
          <w:rFonts w:ascii="Times New Roman" w:hAnsi="Times New Roman"/>
          <w:b/>
          <w:sz w:val="26"/>
          <w:szCs w:val="26"/>
        </w:rPr>
        <w:t xml:space="preserve"> </w:t>
      </w:r>
      <w:r w:rsidR="0098199B" w:rsidRPr="000027E7">
        <w:rPr>
          <w:rFonts w:ascii="Times New Roman" w:hAnsi="Times New Roman"/>
          <w:b/>
          <w:sz w:val="26"/>
          <w:szCs w:val="26"/>
        </w:rPr>
        <w:tab/>
      </w:r>
      <w:r w:rsidR="00AA1CC1" w:rsidRPr="000027E7">
        <w:rPr>
          <w:rFonts w:ascii="Times New Roman" w:hAnsi="Times New Roman"/>
          <w:b/>
          <w:sz w:val="26"/>
          <w:szCs w:val="26"/>
        </w:rPr>
        <w:t xml:space="preserve">               </w:t>
      </w:r>
    </w:p>
    <w:p w:rsidR="0080760C" w:rsidRPr="000027E7" w:rsidRDefault="0080760C" w:rsidP="005755B2">
      <w:pPr>
        <w:jc w:val="both"/>
        <w:rPr>
          <w:rFonts w:ascii="Times New Roman" w:hAnsi="Times New Roman"/>
          <w:b/>
          <w:sz w:val="26"/>
          <w:szCs w:val="26"/>
        </w:rPr>
      </w:pPr>
      <w:r w:rsidRPr="000027E7">
        <w:rPr>
          <w:rFonts w:ascii="Times New Roman" w:hAnsi="Times New Roman"/>
          <w:b/>
          <w:sz w:val="26"/>
          <w:szCs w:val="26"/>
        </w:rPr>
        <w:t>Задачи:</w:t>
      </w:r>
    </w:p>
    <w:p w:rsidR="0080760C" w:rsidRPr="000027E7" w:rsidRDefault="00BB6AB6" w:rsidP="00BB6AB6">
      <w:pPr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 xml:space="preserve">1. </w:t>
      </w:r>
      <w:r w:rsidR="0080760C" w:rsidRPr="000027E7">
        <w:rPr>
          <w:rFonts w:ascii="Times New Roman" w:hAnsi="Times New Roman"/>
          <w:sz w:val="26"/>
          <w:szCs w:val="26"/>
        </w:rPr>
        <w:t>Изучить законодательную базу РФ по экологии и охране окружающей среды.</w:t>
      </w:r>
    </w:p>
    <w:p w:rsidR="0080760C" w:rsidRPr="000027E7" w:rsidRDefault="00BB6AB6" w:rsidP="00BB6AB6">
      <w:pPr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 xml:space="preserve">2. </w:t>
      </w:r>
      <w:r w:rsidR="0080760C" w:rsidRPr="000027E7">
        <w:rPr>
          <w:rFonts w:ascii="Times New Roman" w:hAnsi="Times New Roman"/>
          <w:sz w:val="26"/>
          <w:szCs w:val="26"/>
        </w:rPr>
        <w:t>Изучить теоретические подходы к организации экологического воспитания  в ДОУ, создать нормативно – правовую базу, регламентирующую деятельность ДОУ по экологическому воспитанию детей дошкольного возраста.</w:t>
      </w:r>
    </w:p>
    <w:p w:rsidR="0080760C" w:rsidRPr="000027E7" w:rsidRDefault="00BB6AB6" w:rsidP="00BB6AB6">
      <w:pPr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 xml:space="preserve">3. </w:t>
      </w:r>
      <w:r w:rsidR="0080760C" w:rsidRPr="000027E7">
        <w:rPr>
          <w:rFonts w:ascii="Times New Roman" w:hAnsi="Times New Roman"/>
          <w:sz w:val="26"/>
          <w:szCs w:val="26"/>
        </w:rPr>
        <w:t xml:space="preserve">Создать «Дорожную карту» по повышению компетентности педагогов по вопросам </w:t>
      </w:r>
      <w:r w:rsidRPr="000027E7">
        <w:rPr>
          <w:rFonts w:ascii="Times New Roman" w:hAnsi="Times New Roman"/>
          <w:sz w:val="26"/>
          <w:szCs w:val="26"/>
        </w:rPr>
        <w:t>использования современных образовательных технологий в экологическом образовании</w:t>
      </w:r>
      <w:r w:rsidR="0080760C" w:rsidRPr="000027E7">
        <w:rPr>
          <w:rFonts w:ascii="Times New Roman" w:hAnsi="Times New Roman"/>
          <w:sz w:val="26"/>
          <w:szCs w:val="26"/>
        </w:rPr>
        <w:t>.</w:t>
      </w:r>
    </w:p>
    <w:p w:rsidR="0080760C" w:rsidRPr="000027E7" w:rsidRDefault="00BB6AB6" w:rsidP="00BB6AB6">
      <w:pPr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 xml:space="preserve">4. </w:t>
      </w:r>
      <w:r w:rsidR="0080760C" w:rsidRPr="000027E7">
        <w:rPr>
          <w:rFonts w:ascii="Times New Roman" w:hAnsi="Times New Roman"/>
          <w:sz w:val="26"/>
          <w:szCs w:val="26"/>
        </w:rPr>
        <w:t>Разработать  тематическое планирование по экологическому воспитанию в ДОУ с учетом возрастных особен</w:t>
      </w:r>
      <w:r w:rsidRPr="000027E7">
        <w:rPr>
          <w:rFonts w:ascii="Times New Roman" w:hAnsi="Times New Roman"/>
          <w:sz w:val="26"/>
          <w:szCs w:val="26"/>
        </w:rPr>
        <w:t>ностей дошкольников</w:t>
      </w:r>
      <w:r w:rsidR="0080760C" w:rsidRPr="000027E7">
        <w:rPr>
          <w:rFonts w:ascii="Times New Roman" w:hAnsi="Times New Roman"/>
          <w:sz w:val="26"/>
          <w:szCs w:val="26"/>
        </w:rPr>
        <w:t>.</w:t>
      </w:r>
    </w:p>
    <w:p w:rsidR="000027E7" w:rsidRPr="000027E7" w:rsidRDefault="00BB6AB6" w:rsidP="000027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5.</w:t>
      </w:r>
      <w:r w:rsidR="00DF65FD" w:rsidRPr="000027E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0760C" w:rsidRPr="000027E7">
        <w:rPr>
          <w:rFonts w:ascii="Times New Roman" w:hAnsi="Times New Roman"/>
          <w:sz w:val="26"/>
          <w:szCs w:val="26"/>
        </w:rPr>
        <w:t xml:space="preserve">Разработать паспорт </w:t>
      </w:r>
      <w:r w:rsidR="000027E7" w:rsidRPr="000027E7">
        <w:rPr>
          <w:rFonts w:ascii="Times New Roman" w:hAnsi="Times New Roman"/>
          <w:sz w:val="26"/>
          <w:szCs w:val="26"/>
        </w:rPr>
        <w:t xml:space="preserve">мотивационной </w:t>
      </w:r>
      <w:r w:rsidR="0080760C" w:rsidRPr="000027E7">
        <w:rPr>
          <w:rFonts w:ascii="Times New Roman" w:hAnsi="Times New Roman"/>
          <w:sz w:val="26"/>
          <w:szCs w:val="26"/>
        </w:rPr>
        <w:t xml:space="preserve"> интерактивной образовательной среды в ДОУ «</w:t>
      </w:r>
      <w:proofErr w:type="spellStart"/>
      <w:r w:rsidR="0080760C" w:rsidRPr="000027E7">
        <w:rPr>
          <w:rFonts w:ascii="Times New Roman" w:hAnsi="Times New Roman"/>
          <w:sz w:val="26"/>
          <w:szCs w:val="26"/>
        </w:rPr>
        <w:t>Экогородок</w:t>
      </w:r>
      <w:proofErr w:type="spellEnd"/>
      <w:r w:rsidR="0080760C" w:rsidRPr="000027E7">
        <w:rPr>
          <w:rFonts w:ascii="Times New Roman" w:hAnsi="Times New Roman"/>
          <w:sz w:val="26"/>
          <w:szCs w:val="26"/>
        </w:rPr>
        <w:t xml:space="preserve">», включающей объекты: </w:t>
      </w:r>
      <w:proofErr w:type="spellStart"/>
      <w:r w:rsidR="0080760C" w:rsidRPr="000027E7">
        <w:rPr>
          <w:rFonts w:ascii="Times New Roman" w:hAnsi="Times New Roman"/>
          <w:bCs/>
          <w:sz w:val="26"/>
          <w:szCs w:val="26"/>
        </w:rPr>
        <w:t>метеоплощадку</w:t>
      </w:r>
      <w:proofErr w:type="spellEnd"/>
      <w:r w:rsidR="0080760C" w:rsidRPr="000027E7">
        <w:rPr>
          <w:rFonts w:ascii="Times New Roman" w:hAnsi="Times New Roman"/>
          <w:bCs/>
          <w:sz w:val="26"/>
          <w:szCs w:val="26"/>
        </w:rPr>
        <w:t>, экологическую тропу, теплицу, мини-лаборатории и объекты гидропоники</w:t>
      </w:r>
      <w:r w:rsidR="00DF65FD" w:rsidRPr="000027E7">
        <w:rPr>
          <w:rFonts w:ascii="Times New Roman" w:hAnsi="Times New Roman"/>
          <w:bCs/>
          <w:sz w:val="26"/>
          <w:szCs w:val="26"/>
        </w:rPr>
        <w:t xml:space="preserve">, туристические экологические маршруты с использованием объектов </w:t>
      </w:r>
      <w:r w:rsidR="00DF65FD" w:rsidRPr="000027E7">
        <w:rPr>
          <w:rFonts w:ascii="Times New Roman" w:hAnsi="Times New Roman"/>
          <w:sz w:val="26"/>
          <w:szCs w:val="26"/>
        </w:rPr>
        <w:t>ландшафтного дизайна территории  обра</w:t>
      </w:r>
      <w:r w:rsidR="000027E7" w:rsidRPr="000027E7">
        <w:rPr>
          <w:rFonts w:ascii="Times New Roman" w:hAnsi="Times New Roman"/>
          <w:sz w:val="26"/>
          <w:szCs w:val="26"/>
        </w:rPr>
        <w:t>зовательных учреждений и города, способствующую формированию научно-практических знаний и опыта.</w:t>
      </w:r>
      <w:proofErr w:type="gramEnd"/>
    </w:p>
    <w:p w:rsidR="0080760C" w:rsidRPr="000027E7" w:rsidRDefault="0080760C" w:rsidP="00BB6AB6">
      <w:pPr>
        <w:rPr>
          <w:rFonts w:ascii="Times New Roman" w:hAnsi="Times New Roman"/>
          <w:sz w:val="26"/>
          <w:szCs w:val="26"/>
        </w:rPr>
      </w:pPr>
    </w:p>
    <w:p w:rsidR="00BB6AB6" w:rsidRPr="000027E7" w:rsidRDefault="00DF65FD" w:rsidP="00BB6AB6">
      <w:pPr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6</w:t>
      </w:r>
      <w:r w:rsidR="00BB6AB6" w:rsidRPr="000027E7">
        <w:rPr>
          <w:rFonts w:ascii="Times New Roman" w:hAnsi="Times New Roman"/>
          <w:sz w:val="26"/>
          <w:szCs w:val="26"/>
        </w:rPr>
        <w:t xml:space="preserve">. </w:t>
      </w:r>
      <w:r w:rsidR="0080760C" w:rsidRPr="000027E7">
        <w:rPr>
          <w:rFonts w:ascii="Times New Roman" w:hAnsi="Times New Roman"/>
          <w:sz w:val="26"/>
          <w:szCs w:val="26"/>
        </w:rPr>
        <w:t>Разработать систему мониторинга  результативности деятельности ДОУ по экологическому воспитанию  детей дошкольного возраста.</w:t>
      </w:r>
      <w:r w:rsidR="00BB6AB6" w:rsidRPr="000027E7"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</w:p>
    <w:p w:rsidR="00AA1CC1" w:rsidRPr="000027E7" w:rsidRDefault="00DF65FD" w:rsidP="00BB6AB6">
      <w:pPr>
        <w:rPr>
          <w:rFonts w:ascii="Times New Roman" w:hAnsi="Times New Roman"/>
          <w:i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7</w:t>
      </w:r>
      <w:r w:rsidR="00BB6AB6" w:rsidRPr="000027E7">
        <w:rPr>
          <w:rFonts w:ascii="Times New Roman" w:hAnsi="Times New Roman"/>
          <w:sz w:val="26"/>
          <w:szCs w:val="26"/>
        </w:rPr>
        <w:t xml:space="preserve">. </w:t>
      </w:r>
      <w:r w:rsidR="0080760C" w:rsidRPr="000027E7">
        <w:rPr>
          <w:rFonts w:ascii="Times New Roman" w:hAnsi="Times New Roman"/>
          <w:sz w:val="26"/>
          <w:szCs w:val="26"/>
        </w:rPr>
        <w:t xml:space="preserve">Осуществлять эффективное взаимодействие с социальными партнерами через реализацию экологических проектов, волонтёрских движений, </w:t>
      </w:r>
      <w:r w:rsidR="0080760C" w:rsidRPr="000027E7">
        <w:rPr>
          <w:rFonts w:ascii="Times New Roman" w:hAnsi="Times New Roman"/>
          <w:sz w:val="26"/>
          <w:szCs w:val="26"/>
          <w:lang w:val="en-US"/>
        </w:rPr>
        <w:t>PR</w:t>
      </w:r>
      <w:r w:rsidR="0080760C" w:rsidRPr="000027E7">
        <w:rPr>
          <w:rFonts w:ascii="Times New Roman" w:hAnsi="Times New Roman"/>
          <w:sz w:val="26"/>
          <w:szCs w:val="26"/>
        </w:rPr>
        <w:t>- акций, экологических экспедиций, эко-туризм, педагогических субботников</w:t>
      </w:r>
      <w:r w:rsidR="0080760C" w:rsidRPr="000027E7">
        <w:rPr>
          <w:rFonts w:ascii="Times New Roman" w:hAnsi="Times New Roman"/>
          <w:i/>
          <w:sz w:val="26"/>
          <w:szCs w:val="26"/>
        </w:rPr>
        <w:t>.</w:t>
      </w:r>
      <w:r w:rsidR="00AA1CC1" w:rsidRPr="000027E7">
        <w:rPr>
          <w:rFonts w:ascii="Times New Roman" w:hAnsi="Times New Roman"/>
          <w:i/>
          <w:sz w:val="26"/>
          <w:szCs w:val="26"/>
        </w:rPr>
        <w:t xml:space="preserve">                                   </w:t>
      </w:r>
    </w:p>
    <w:p w:rsidR="00AA1CC1" w:rsidRPr="000027E7" w:rsidRDefault="0080760C" w:rsidP="005755B2">
      <w:pPr>
        <w:pStyle w:val="a3"/>
        <w:ind w:left="0"/>
        <w:rPr>
          <w:rFonts w:ascii="Times New Roman" w:hAnsi="Times New Roman"/>
          <w:b/>
          <w:i/>
          <w:sz w:val="26"/>
          <w:szCs w:val="26"/>
        </w:rPr>
      </w:pPr>
      <w:r w:rsidRPr="000027E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сновная идея (идеи) предлагаемого проекта: </w:t>
      </w:r>
      <w:r w:rsidRPr="000027E7">
        <w:rPr>
          <w:rFonts w:ascii="Times New Roman" w:hAnsi="Times New Roman"/>
          <w:b/>
          <w:sz w:val="26"/>
          <w:szCs w:val="26"/>
        </w:rPr>
        <w:t xml:space="preserve"> </w:t>
      </w:r>
    </w:p>
    <w:p w:rsidR="00AA1CC1" w:rsidRPr="000027E7" w:rsidRDefault="00F0691B" w:rsidP="00DF65FD">
      <w:pPr>
        <w:jc w:val="both"/>
        <w:rPr>
          <w:rFonts w:ascii="Times New Roman" w:hAnsi="Times New Roman" w:cs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Формирование у детей дошкольного возраста ценностей экологической культуры, основ бережного отношения, чувства ответственности к природе и навыков разумного природопользования</w:t>
      </w:r>
    </w:p>
    <w:p w:rsidR="00F0691B" w:rsidRPr="000027E7" w:rsidRDefault="00701A01" w:rsidP="0080760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 и механизмы реализации инновационного проекта</w:t>
      </w:r>
      <w:r w:rsidR="00F0691B"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</w:p>
    <w:p w:rsidR="00F0691B" w:rsidRPr="000027E7" w:rsidRDefault="00F0691B" w:rsidP="00F0691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1CC1" w:rsidRPr="000027E7" w:rsidRDefault="00F0691B" w:rsidP="00F0691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 года</w:t>
      </w:r>
      <w:r w:rsidRPr="00002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 сентября 2018г. по май 2021г.)</w:t>
      </w:r>
    </w:p>
    <w:p w:rsidR="000D1633" w:rsidRPr="000027E7" w:rsidRDefault="000D1633" w:rsidP="000D1633">
      <w:pPr>
        <w:rPr>
          <w:rFonts w:ascii="Times New Roman" w:hAnsi="Times New Roman"/>
          <w:bCs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 xml:space="preserve">1 этап - информационно-аналитический </w:t>
      </w:r>
    </w:p>
    <w:p w:rsidR="000D1633" w:rsidRPr="000027E7" w:rsidRDefault="000D1633" w:rsidP="000D1633">
      <w:pPr>
        <w:rPr>
          <w:rFonts w:ascii="Times New Roman" w:hAnsi="Times New Roman"/>
          <w:bCs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>2  этап - планово-организационный</w:t>
      </w:r>
    </w:p>
    <w:p w:rsidR="00F0691B" w:rsidRPr="000027E7" w:rsidRDefault="00F0691B" w:rsidP="00F0691B">
      <w:pPr>
        <w:rPr>
          <w:rFonts w:ascii="Times New Roman" w:hAnsi="Times New Roman"/>
          <w:bCs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>3 этап -  исполнительский</w:t>
      </w:r>
    </w:p>
    <w:p w:rsidR="00F0691B" w:rsidRPr="000027E7" w:rsidRDefault="00F0691B" w:rsidP="00F0691B">
      <w:pPr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lastRenderedPageBreak/>
        <w:t>4  этап – оценочно-рефлексивный</w:t>
      </w:r>
    </w:p>
    <w:p w:rsidR="00F0691B" w:rsidRDefault="00F0691B" w:rsidP="000D1633">
      <w:pPr>
        <w:rPr>
          <w:rFonts w:ascii="Times New Roman" w:hAnsi="Times New Roman"/>
          <w:bCs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 xml:space="preserve">В целях реализации проекта </w:t>
      </w:r>
      <w:r w:rsidR="00A90480" w:rsidRPr="000027E7">
        <w:rPr>
          <w:rFonts w:ascii="Times New Roman" w:hAnsi="Times New Roman"/>
          <w:bCs/>
          <w:sz w:val="26"/>
          <w:szCs w:val="26"/>
        </w:rPr>
        <w:t xml:space="preserve"> применяются следующие механизмы:</w:t>
      </w:r>
    </w:p>
    <w:p w:rsidR="000027E7" w:rsidRPr="00C17F88" w:rsidRDefault="000027E7" w:rsidP="000027E7">
      <w:pPr>
        <w:pStyle w:val="a9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6"/>
          <w:szCs w:val="26"/>
        </w:rPr>
      </w:pPr>
      <w:r w:rsidRPr="00C17F88">
        <w:rPr>
          <w:rStyle w:val="a4"/>
          <w:color w:val="000000"/>
          <w:sz w:val="26"/>
          <w:szCs w:val="26"/>
          <w:bdr w:val="none" w:sz="0" w:space="0" w:color="auto" w:frame="1"/>
        </w:rPr>
        <w:t>Механизмы реализации проекта:</w:t>
      </w:r>
    </w:p>
    <w:p w:rsidR="000027E7" w:rsidRPr="00C17F88" w:rsidRDefault="000027E7" w:rsidP="000027E7">
      <w:pPr>
        <w:pStyle w:val="a8"/>
        <w:numPr>
          <w:ilvl w:val="0"/>
          <w:numId w:val="33"/>
        </w:numPr>
        <w:ind w:left="0" w:firstLine="284"/>
        <w:jc w:val="both"/>
        <w:rPr>
          <w:rStyle w:val="FontStyle17"/>
          <w:rFonts w:ascii="Times New Roman" w:hAnsi="Times New Roman" w:cs="Times New Roman"/>
          <w:sz w:val="26"/>
          <w:szCs w:val="26"/>
        </w:rPr>
      </w:pPr>
      <w:r w:rsidRPr="00C17F88">
        <w:rPr>
          <w:rStyle w:val="FontStyle17"/>
          <w:rFonts w:ascii="Times New Roman" w:hAnsi="Times New Roman" w:cs="Times New Roman"/>
          <w:sz w:val="26"/>
          <w:szCs w:val="26"/>
        </w:rPr>
        <w:t xml:space="preserve">Правовые: </w:t>
      </w:r>
    </w:p>
    <w:p w:rsidR="000027E7" w:rsidRPr="00C17F88" w:rsidRDefault="000027E7" w:rsidP="000027E7">
      <w:pPr>
        <w:pStyle w:val="a8"/>
        <w:numPr>
          <w:ilvl w:val="0"/>
          <w:numId w:val="27"/>
        </w:numPr>
        <w:ind w:left="0" w:firstLine="284"/>
        <w:jc w:val="both"/>
        <w:rPr>
          <w:rStyle w:val="FontStyle17"/>
          <w:rFonts w:ascii="Times New Roman" w:hAnsi="Times New Roman" w:cs="Times New Roman"/>
          <w:sz w:val="26"/>
          <w:szCs w:val="26"/>
        </w:rPr>
      </w:pPr>
      <w:r w:rsidRPr="00C17F88">
        <w:rPr>
          <w:rStyle w:val="FontStyle17"/>
          <w:rFonts w:ascii="Times New Roman" w:hAnsi="Times New Roman" w:cs="Times New Roman"/>
          <w:sz w:val="26"/>
          <w:szCs w:val="26"/>
        </w:rPr>
        <w:t>развитие и совершенство</w:t>
      </w:r>
      <w:r>
        <w:rPr>
          <w:rStyle w:val="FontStyle17"/>
          <w:rFonts w:ascii="Times New Roman" w:hAnsi="Times New Roman" w:cs="Times New Roman"/>
          <w:sz w:val="26"/>
          <w:szCs w:val="26"/>
        </w:rPr>
        <w:t xml:space="preserve">вание нормативной правовой базы: </w:t>
      </w:r>
      <w:r w:rsidRPr="00C17F88">
        <w:rPr>
          <w:rStyle w:val="FontStyle17"/>
          <w:rFonts w:ascii="Times New Roman" w:hAnsi="Times New Roman" w:cs="Times New Roman"/>
          <w:sz w:val="26"/>
          <w:szCs w:val="26"/>
        </w:rPr>
        <w:t>разработка лок</w:t>
      </w:r>
      <w:r>
        <w:rPr>
          <w:rStyle w:val="FontStyle17"/>
          <w:rFonts w:ascii="Times New Roman" w:hAnsi="Times New Roman" w:cs="Times New Roman"/>
          <w:sz w:val="26"/>
          <w:szCs w:val="26"/>
        </w:rPr>
        <w:t>альных актов, положений и т.д</w:t>
      </w:r>
      <w:proofErr w:type="gramStart"/>
      <w:r>
        <w:rPr>
          <w:rStyle w:val="FontStyle17"/>
          <w:rFonts w:ascii="Times New Roman" w:hAnsi="Times New Roman" w:cs="Times New Roman"/>
          <w:sz w:val="26"/>
          <w:szCs w:val="26"/>
        </w:rPr>
        <w:t>..</w:t>
      </w:r>
      <w:proofErr w:type="gramEnd"/>
    </w:p>
    <w:p w:rsidR="000027E7" w:rsidRPr="00C17F88" w:rsidRDefault="000027E7" w:rsidP="000027E7">
      <w:pPr>
        <w:pStyle w:val="a8"/>
        <w:numPr>
          <w:ilvl w:val="0"/>
          <w:numId w:val="33"/>
        </w:numPr>
        <w:ind w:left="0" w:firstLine="284"/>
        <w:jc w:val="both"/>
        <w:rPr>
          <w:rStyle w:val="FontStyle17"/>
          <w:rFonts w:ascii="Times New Roman" w:hAnsi="Times New Roman" w:cs="Times New Roman"/>
          <w:sz w:val="26"/>
          <w:szCs w:val="26"/>
        </w:rPr>
      </w:pPr>
      <w:r w:rsidRPr="00C17F88">
        <w:rPr>
          <w:rStyle w:val="FontStyle17"/>
          <w:rFonts w:ascii="Times New Roman" w:hAnsi="Times New Roman" w:cs="Times New Roman"/>
          <w:sz w:val="26"/>
          <w:szCs w:val="26"/>
        </w:rPr>
        <w:t xml:space="preserve">Организационно-управленческие: </w:t>
      </w:r>
    </w:p>
    <w:p w:rsidR="000027E7" w:rsidRPr="00C17F88" w:rsidRDefault="000027E7" w:rsidP="000027E7">
      <w:pPr>
        <w:pStyle w:val="a8"/>
        <w:numPr>
          <w:ilvl w:val="0"/>
          <w:numId w:val="28"/>
        </w:numPr>
        <w:ind w:left="0" w:firstLine="284"/>
        <w:jc w:val="both"/>
        <w:rPr>
          <w:rStyle w:val="FontStyle17"/>
          <w:rFonts w:ascii="Times New Roman" w:hAnsi="Times New Roman" w:cs="Times New Roman"/>
          <w:sz w:val="26"/>
          <w:szCs w:val="26"/>
        </w:rPr>
      </w:pPr>
      <w:r w:rsidRPr="00C17F88">
        <w:rPr>
          <w:rStyle w:val="FontStyle17"/>
          <w:rFonts w:ascii="Times New Roman" w:hAnsi="Times New Roman" w:cs="Times New Roman"/>
          <w:sz w:val="26"/>
          <w:szCs w:val="26"/>
        </w:rPr>
        <w:t>организация работы координационного совета;</w:t>
      </w:r>
    </w:p>
    <w:p w:rsidR="000027E7" w:rsidRPr="00C17F88" w:rsidRDefault="000027E7" w:rsidP="000027E7">
      <w:pPr>
        <w:pStyle w:val="a8"/>
        <w:numPr>
          <w:ilvl w:val="0"/>
          <w:numId w:val="28"/>
        </w:numPr>
        <w:ind w:left="0" w:firstLine="284"/>
        <w:jc w:val="both"/>
        <w:rPr>
          <w:rStyle w:val="FontStyle17"/>
          <w:rFonts w:ascii="Times New Roman" w:hAnsi="Times New Roman" w:cs="Times New Roman"/>
          <w:sz w:val="26"/>
          <w:szCs w:val="26"/>
        </w:rPr>
      </w:pPr>
      <w:r w:rsidRPr="00C17F88">
        <w:rPr>
          <w:rStyle w:val="FontStyle17"/>
          <w:rFonts w:ascii="Times New Roman" w:hAnsi="Times New Roman" w:cs="Times New Roman"/>
          <w:sz w:val="26"/>
          <w:szCs w:val="26"/>
        </w:rPr>
        <w:t xml:space="preserve">организация эффективного сетевого взаимодействия дошкольных образовательных учреждений, социальных институтов и общественных организаций; </w:t>
      </w:r>
    </w:p>
    <w:p w:rsidR="000027E7" w:rsidRPr="00C17F88" w:rsidRDefault="000027E7" w:rsidP="000027E7">
      <w:pPr>
        <w:pStyle w:val="a8"/>
        <w:numPr>
          <w:ilvl w:val="0"/>
          <w:numId w:val="28"/>
        </w:numPr>
        <w:ind w:left="0" w:firstLine="284"/>
        <w:jc w:val="both"/>
        <w:rPr>
          <w:rStyle w:val="FontStyle17"/>
          <w:rFonts w:ascii="Times New Roman" w:hAnsi="Times New Roman" w:cs="Times New Roman"/>
          <w:sz w:val="26"/>
          <w:szCs w:val="26"/>
        </w:rPr>
      </w:pPr>
      <w:r w:rsidRPr="00C17F88">
        <w:rPr>
          <w:rStyle w:val="FontStyle17"/>
          <w:rFonts w:ascii="Times New Roman" w:hAnsi="Times New Roman" w:cs="Times New Roman"/>
          <w:sz w:val="26"/>
          <w:szCs w:val="26"/>
        </w:rPr>
        <w:t>разработка критериев и показателей эффективности реализации проекта; обобщение трансляция передового педагогиче</w:t>
      </w:r>
      <w:r>
        <w:rPr>
          <w:rStyle w:val="FontStyle17"/>
          <w:rFonts w:ascii="Times New Roman" w:hAnsi="Times New Roman" w:cs="Times New Roman"/>
          <w:sz w:val="26"/>
          <w:szCs w:val="26"/>
        </w:rPr>
        <w:t>ского опыта участников проекта.</w:t>
      </w:r>
    </w:p>
    <w:p w:rsidR="000027E7" w:rsidRPr="00C17F88" w:rsidRDefault="000027E7" w:rsidP="000027E7">
      <w:pPr>
        <w:pStyle w:val="a8"/>
        <w:numPr>
          <w:ilvl w:val="0"/>
          <w:numId w:val="33"/>
        </w:numPr>
        <w:ind w:left="0" w:firstLine="284"/>
        <w:jc w:val="both"/>
        <w:rPr>
          <w:rStyle w:val="FontStyle17"/>
          <w:rFonts w:ascii="Times New Roman" w:hAnsi="Times New Roman" w:cs="Times New Roman"/>
          <w:sz w:val="26"/>
          <w:szCs w:val="26"/>
        </w:rPr>
      </w:pPr>
      <w:r w:rsidRPr="00C17F88">
        <w:rPr>
          <w:rStyle w:val="FontStyle17"/>
          <w:rFonts w:ascii="Times New Roman" w:hAnsi="Times New Roman" w:cs="Times New Roman"/>
          <w:sz w:val="26"/>
          <w:szCs w:val="26"/>
        </w:rPr>
        <w:t xml:space="preserve">Кадровые: </w:t>
      </w:r>
    </w:p>
    <w:p w:rsidR="000027E7" w:rsidRPr="00C17F88" w:rsidRDefault="000027E7" w:rsidP="000027E7">
      <w:pPr>
        <w:pStyle w:val="a8"/>
        <w:numPr>
          <w:ilvl w:val="0"/>
          <w:numId w:val="29"/>
        </w:numPr>
        <w:ind w:left="0" w:firstLine="284"/>
        <w:jc w:val="both"/>
        <w:rPr>
          <w:rStyle w:val="FontStyle17"/>
          <w:rFonts w:ascii="Times New Roman" w:hAnsi="Times New Roman" w:cs="Times New Roman"/>
          <w:sz w:val="26"/>
          <w:szCs w:val="26"/>
        </w:rPr>
      </w:pPr>
      <w:r w:rsidRPr="00C17F88">
        <w:rPr>
          <w:rStyle w:val="FontStyle17"/>
          <w:rFonts w:ascii="Times New Roman" w:hAnsi="Times New Roman" w:cs="Times New Roman"/>
          <w:sz w:val="26"/>
          <w:szCs w:val="26"/>
        </w:rPr>
        <w:t xml:space="preserve"> развитие кадрового потенциала в части профессиональной компетентности педагогических работников</w:t>
      </w:r>
      <w:r>
        <w:rPr>
          <w:rStyle w:val="FontStyle17"/>
          <w:rFonts w:ascii="Times New Roman" w:hAnsi="Times New Roman" w:cs="Times New Roman"/>
          <w:sz w:val="26"/>
          <w:szCs w:val="26"/>
        </w:rPr>
        <w:t xml:space="preserve"> по вопросам экологического воспитания</w:t>
      </w:r>
      <w:r w:rsidRPr="00C17F88">
        <w:rPr>
          <w:rStyle w:val="FontStyle17"/>
          <w:rFonts w:ascii="Times New Roman" w:hAnsi="Times New Roman" w:cs="Times New Roman"/>
          <w:sz w:val="26"/>
          <w:szCs w:val="26"/>
        </w:rPr>
        <w:t>;</w:t>
      </w:r>
    </w:p>
    <w:p w:rsidR="000027E7" w:rsidRPr="00C17F88" w:rsidRDefault="000027E7" w:rsidP="000027E7">
      <w:pPr>
        <w:pStyle w:val="Style5"/>
        <w:numPr>
          <w:ilvl w:val="0"/>
          <w:numId w:val="33"/>
        </w:numPr>
        <w:tabs>
          <w:tab w:val="left" w:pos="283"/>
        </w:tabs>
        <w:spacing w:line="240" w:lineRule="auto"/>
        <w:ind w:left="0" w:firstLine="284"/>
        <w:jc w:val="left"/>
        <w:rPr>
          <w:rStyle w:val="FontStyle17"/>
          <w:rFonts w:ascii="Times New Roman" w:hAnsi="Times New Roman"/>
          <w:sz w:val="26"/>
          <w:szCs w:val="26"/>
        </w:rPr>
      </w:pPr>
      <w:r w:rsidRPr="00C17F88">
        <w:rPr>
          <w:rStyle w:val="FontStyle17"/>
          <w:rFonts w:ascii="Times New Roman" w:hAnsi="Times New Roman"/>
          <w:sz w:val="26"/>
          <w:szCs w:val="26"/>
        </w:rPr>
        <w:t>Научно-методические:</w:t>
      </w:r>
    </w:p>
    <w:p w:rsidR="000027E7" w:rsidRPr="00C17F88" w:rsidRDefault="000027E7" w:rsidP="000027E7">
      <w:pPr>
        <w:pStyle w:val="Style5"/>
        <w:numPr>
          <w:ilvl w:val="0"/>
          <w:numId w:val="30"/>
        </w:numPr>
        <w:tabs>
          <w:tab w:val="left" w:pos="278"/>
        </w:tabs>
        <w:spacing w:line="240" w:lineRule="auto"/>
        <w:ind w:left="0" w:firstLine="284"/>
        <w:rPr>
          <w:rStyle w:val="FontStyle17"/>
          <w:rFonts w:ascii="Times New Roman" w:hAnsi="Times New Roman"/>
          <w:sz w:val="26"/>
          <w:szCs w:val="26"/>
        </w:rPr>
      </w:pPr>
      <w:r w:rsidRPr="00C17F88">
        <w:rPr>
          <w:rStyle w:val="FontStyle17"/>
          <w:rFonts w:ascii="Times New Roman" w:hAnsi="Times New Roman"/>
          <w:sz w:val="26"/>
          <w:szCs w:val="26"/>
        </w:rPr>
        <w:t>научное сопровождение реализации проекта</w:t>
      </w:r>
      <w:r>
        <w:rPr>
          <w:rStyle w:val="FontStyle17"/>
          <w:rFonts w:ascii="Times New Roman" w:hAnsi="Times New Roman"/>
          <w:sz w:val="26"/>
          <w:szCs w:val="26"/>
        </w:rPr>
        <w:t>;</w:t>
      </w:r>
    </w:p>
    <w:p w:rsidR="000027E7" w:rsidRPr="00C92ACB" w:rsidRDefault="000027E7" w:rsidP="000027E7">
      <w:pPr>
        <w:pStyle w:val="Style5"/>
        <w:numPr>
          <w:ilvl w:val="0"/>
          <w:numId w:val="30"/>
        </w:numPr>
        <w:tabs>
          <w:tab w:val="left" w:pos="278"/>
        </w:tabs>
        <w:spacing w:line="240" w:lineRule="auto"/>
        <w:ind w:left="0" w:firstLine="284"/>
        <w:rPr>
          <w:rStyle w:val="FontStyle17"/>
          <w:rFonts w:ascii="Times New Roman" w:hAnsi="Times New Roman"/>
          <w:sz w:val="26"/>
          <w:szCs w:val="26"/>
        </w:rPr>
      </w:pPr>
      <w:r w:rsidRPr="00C92ACB">
        <w:rPr>
          <w:rStyle w:val="FontStyle17"/>
          <w:rFonts w:ascii="Times New Roman" w:hAnsi="Times New Roman"/>
          <w:sz w:val="26"/>
          <w:szCs w:val="26"/>
        </w:rPr>
        <w:t>апробация и внедрение современных педагогических технологий</w:t>
      </w:r>
      <w:r>
        <w:rPr>
          <w:rStyle w:val="FontStyle17"/>
          <w:rFonts w:ascii="Times New Roman" w:hAnsi="Times New Roman"/>
          <w:sz w:val="26"/>
          <w:szCs w:val="26"/>
        </w:rPr>
        <w:t>.</w:t>
      </w:r>
    </w:p>
    <w:p w:rsidR="000027E7" w:rsidRPr="00C17F88" w:rsidRDefault="000027E7" w:rsidP="000027E7">
      <w:pPr>
        <w:pStyle w:val="Style5"/>
        <w:numPr>
          <w:ilvl w:val="0"/>
          <w:numId w:val="33"/>
        </w:numPr>
        <w:tabs>
          <w:tab w:val="left" w:pos="278"/>
        </w:tabs>
        <w:spacing w:line="240" w:lineRule="auto"/>
        <w:ind w:left="0" w:firstLine="284"/>
        <w:jc w:val="left"/>
        <w:rPr>
          <w:rStyle w:val="FontStyle17"/>
          <w:rFonts w:ascii="Times New Roman" w:hAnsi="Times New Roman"/>
          <w:sz w:val="26"/>
          <w:szCs w:val="26"/>
        </w:rPr>
      </w:pPr>
      <w:r w:rsidRPr="00C17F88">
        <w:rPr>
          <w:rStyle w:val="FontStyle17"/>
          <w:rFonts w:ascii="Times New Roman" w:hAnsi="Times New Roman"/>
          <w:sz w:val="26"/>
          <w:szCs w:val="26"/>
        </w:rPr>
        <w:t>Финансово-экономические:</w:t>
      </w:r>
    </w:p>
    <w:p w:rsidR="000027E7" w:rsidRPr="00C17F88" w:rsidRDefault="000027E7" w:rsidP="000027E7">
      <w:pPr>
        <w:pStyle w:val="a8"/>
        <w:numPr>
          <w:ilvl w:val="0"/>
          <w:numId w:val="31"/>
        </w:numPr>
        <w:ind w:left="0" w:firstLine="284"/>
        <w:rPr>
          <w:rStyle w:val="FontStyle17"/>
          <w:rFonts w:ascii="Times New Roman" w:hAnsi="Times New Roman" w:cs="Times New Roman"/>
          <w:sz w:val="26"/>
          <w:szCs w:val="26"/>
        </w:rPr>
      </w:pPr>
      <w:r w:rsidRPr="00C17F88">
        <w:rPr>
          <w:rStyle w:val="FontStyle17"/>
          <w:rFonts w:ascii="Times New Roman" w:hAnsi="Times New Roman" w:cs="Times New Roman"/>
          <w:sz w:val="26"/>
          <w:szCs w:val="26"/>
        </w:rPr>
        <w:t xml:space="preserve"> использование системы материального стимулирования педагогических работников по результатам реализации проекта</w:t>
      </w:r>
      <w:r>
        <w:rPr>
          <w:rStyle w:val="FontStyle17"/>
          <w:rFonts w:ascii="Times New Roman" w:hAnsi="Times New Roman" w:cs="Times New Roman"/>
          <w:sz w:val="26"/>
          <w:szCs w:val="26"/>
        </w:rPr>
        <w:t>.</w:t>
      </w:r>
    </w:p>
    <w:p w:rsidR="000027E7" w:rsidRPr="00C17F88" w:rsidRDefault="000027E7" w:rsidP="000027E7">
      <w:pPr>
        <w:pStyle w:val="a8"/>
        <w:numPr>
          <w:ilvl w:val="0"/>
          <w:numId w:val="33"/>
        </w:numPr>
        <w:ind w:left="0" w:firstLine="284"/>
        <w:rPr>
          <w:rStyle w:val="FontStyle17"/>
          <w:rFonts w:ascii="Times New Roman" w:hAnsi="Times New Roman" w:cs="Times New Roman"/>
          <w:sz w:val="26"/>
          <w:szCs w:val="26"/>
          <w:shd w:val="clear" w:color="auto" w:fill="FFFFDD"/>
        </w:rPr>
      </w:pPr>
      <w:r w:rsidRPr="00C17F88">
        <w:rPr>
          <w:rStyle w:val="FontStyle17"/>
          <w:rFonts w:ascii="Times New Roman" w:hAnsi="Times New Roman" w:cs="Times New Roman"/>
          <w:sz w:val="26"/>
          <w:szCs w:val="26"/>
        </w:rPr>
        <w:t>Информационные:</w:t>
      </w:r>
    </w:p>
    <w:p w:rsidR="000027E7" w:rsidRPr="00C17F88" w:rsidRDefault="000027E7" w:rsidP="000027E7">
      <w:pPr>
        <w:pStyle w:val="a8"/>
        <w:numPr>
          <w:ilvl w:val="0"/>
          <w:numId w:val="32"/>
        </w:numPr>
        <w:ind w:left="0" w:firstLine="284"/>
        <w:rPr>
          <w:rFonts w:ascii="Times New Roman" w:eastAsia="Arial Unicode MS" w:hAnsi="Times New Roman" w:cs="Times New Roman"/>
          <w:sz w:val="26"/>
          <w:szCs w:val="26"/>
        </w:rPr>
      </w:pPr>
      <w:r w:rsidRPr="00C17F88">
        <w:rPr>
          <w:rStyle w:val="FontStyle17"/>
          <w:rFonts w:ascii="Times New Roman" w:hAnsi="Times New Roman" w:cs="Times New Roman"/>
          <w:sz w:val="26"/>
          <w:szCs w:val="26"/>
        </w:rPr>
        <w:t>использование современных информационных и коммуникационных технологий, электронных информационно-методических ресурсов для достижения цели и результатов реализации проекта.</w:t>
      </w:r>
    </w:p>
    <w:p w:rsidR="000027E7" w:rsidRDefault="000027E7" w:rsidP="00A90480">
      <w:pPr>
        <w:numPr>
          <w:ilvl w:val="0"/>
          <w:numId w:val="1"/>
        </w:numPr>
        <w:spacing w:after="0" w:line="240" w:lineRule="auto"/>
        <w:ind w:hanging="29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0480" w:rsidRPr="000027E7" w:rsidRDefault="00A90480" w:rsidP="00A90480">
      <w:pPr>
        <w:numPr>
          <w:ilvl w:val="0"/>
          <w:numId w:val="1"/>
        </w:numPr>
        <w:spacing w:after="0" w:line="240" w:lineRule="auto"/>
        <w:ind w:hanging="29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менения в МСО, ожидаемые от реализации проекта:</w:t>
      </w:r>
    </w:p>
    <w:p w:rsidR="00A90480" w:rsidRPr="000027E7" w:rsidRDefault="00A90480" w:rsidP="00A90480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0480" w:rsidRPr="000027E7" w:rsidRDefault="00A90480" w:rsidP="00A90480">
      <w:p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1. Нормативно – правовая база, регламентирующая деятельность ДОУ по экологическому воспитанию детей дошкольного возраста.</w:t>
      </w:r>
    </w:p>
    <w:p w:rsidR="00A90480" w:rsidRPr="000027E7" w:rsidRDefault="00A90480" w:rsidP="00A90480">
      <w:p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2. Разработана  «Дорожная  карта»  по повышению компетентности педагогов по вопросам использования современных образовательных технологий в экологическом образовании детей дошкольного возраста.</w:t>
      </w:r>
    </w:p>
    <w:p w:rsidR="00A90480" w:rsidRPr="000027E7" w:rsidRDefault="00A90480" w:rsidP="00A90480">
      <w:p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 xml:space="preserve">3. </w:t>
      </w:r>
      <w:r w:rsidRPr="000027E7">
        <w:rPr>
          <w:rFonts w:ascii="Times New Roman" w:hAnsi="Times New Roman"/>
          <w:sz w:val="26"/>
          <w:szCs w:val="26"/>
        </w:rPr>
        <w:t>Разработан паспорт  интерактивной развивающей  среды «</w:t>
      </w:r>
      <w:proofErr w:type="spellStart"/>
      <w:r w:rsidRPr="000027E7">
        <w:rPr>
          <w:rFonts w:ascii="Times New Roman" w:hAnsi="Times New Roman"/>
          <w:sz w:val="26"/>
          <w:szCs w:val="26"/>
        </w:rPr>
        <w:t>Экогородок</w:t>
      </w:r>
      <w:proofErr w:type="spellEnd"/>
      <w:r w:rsidRPr="000027E7">
        <w:rPr>
          <w:rFonts w:ascii="Times New Roman" w:hAnsi="Times New Roman"/>
          <w:sz w:val="26"/>
          <w:szCs w:val="26"/>
        </w:rPr>
        <w:t xml:space="preserve">»,  включающей объекты: </w:t>
      </w:r>
      <w:proofErr w:type="spellStart"/>
      <w:r w:rsidRPr="000027E7">
        <w:rPr>
          <w:rFonts w:ascii="Times New Roman" w:hAnsi="Times New Roman"/>
          <w:bCs/>
          <w:sz w:val="26"/>
          <w:szCs w:val="26"/>
        </w:rPr>
        <w:t>метеоплощадку</w:t>
      </w:r>
      <w:proofErr w:type="spellEnd"/>
      <w:r w:rsidRPr="000027E7">
        <w:rPr>
          <w:rFonts w:ascii="Times New Roman" w:hAnsi="Times New Roman"/>
          <w:bCs/>
          <w:sz w:val="26"/>
          <w:szCs w:val="26"/>
        </w:rPr>
        <w:t xml:space="preserve">, экологическую тропу, теплицу, мини-лаборатории и объекты гидропоники туристические экологические маршруты с использованием объектов </w:t>
      </w:r>
      <w:r w:rsidRPr="000027E7">
        <w:rPr>
          <w:rFonts w:ascii="Times New Roman" w:hAnsi="Times New Roman"/>
          <w:sz w:val="26"/>
          <w:szCs w:val="26"/>
        </w:rPr>
        <w:t>ландшафтного дизайна территории  образовательных учреждений и города</w:t>
      </w:r>
      <w:r w:rsidRPr="000027E7">
        <w:rPr>
          <w:rFonts w:ascii="Times New Roman" w:hAnsi="Times New Roman"/>
          <w:bCs/>
          <w:sz w:val="26"/>
          <w:szCs w:val="26"/>
        </w:rPr>
        <w:t>.</w:t>
      </w:r>
    </w:p>
    <w:p w:rsidR="00A90480" w:rsidRPr="000027E7" w:rsidRDefault="00A90480" w:rsidP="00A90480">
      <w:p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4. Разработано тематическое планирование по организации  образовательной  деятельности экологической направленности  с учетом    возрастных особенностей воспитанников и включающее интеграцию со всеми образовательными областями.</w:t>
      </w:r>
    </w:p>
    <w:p w:rsidR="00A90480" w:rsidRPr="000027E7" w:rsidRDefault="00A90480" w:rsidP="00A90480">
      <w:p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5. Разработана система мониторинга  результативности деятельности реализации проекта (показатели, критерии эффективности).</w:t>
      </w:r>
    </w:p>
    <w:p w:rsidR="00A90480" w:rsidRPr="000027E7" w:rsidRDefault="00A90480" w:rsidP="00A90480">
      <w:p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6. Определены эффективные методы взаимодействия с социальными партнерами</w:t>
      </w:r>
      <w:r w:rsidRPr="000027E7">
        <w:rPr>
          <w:rFonts w:ascii="Times New Roman" w:hAnsi="Times New Roman"/>
          <w:i/>
          <w:sz w:val="26"/>
          <w:szCs w:val="26"/>
        </w:rPr>
        <w:t>.</w:t>
      </w:r>
    </w:p>
    <w:p w:rsidR="00A90480" w:rsidRPr="000027E7" w:rsidRDefault="00A90480" w:rsidP="00A9048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6.  Программа реализации проекта: исходные теоретические положения; этапы, содержание и методы деятельности, прогнозируемые результаты по каждому этапу; необходимые условия организации работ, средства контроля и обеспечения достоверности результатов </w:t>
      </w:r>
    </w:p>
    <w:p w:rsidR="00793069" w:rsidRPr="000027E7" w:rsidRDefault="00793069" w:rsidP="00A9048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DA7278" w:rsidRPr="000027E7" w:rsidRDefault="00DA7278" w:rsidP="00DA7278">
      <w:pPr>
        <w:jc w:val="both"/>
        <w:rPr>
          <w:rFonts w:ascii="Times New Roman" w:hAnsi="Times New Roman" w:cs="Times New Roman"/>
          <w:sz w:val="26"/>
          <w:szCs w:val="26"/>
        </w:rPr>
      </w:pPr>
      <w:r w:rsidRPr="000027E7">
        <w:rPr>
          <w:rFonts w:ascii="Times New Roman" w:hAnsi="Times New Roman" w:cs="Times New Roman"/>
          <w:sz w:val="26"/>
          <w:szCs w:val="26"/>
        </w:rPr>
        <w:t xml:space="preserve">         В дошкольном возрасте дети в процессе целенаправленной организации жизнедеятельности могут освоить начальные основы представлений и элементарных понятий экологии, доступные способы экологического взаимодействия с природой и людьми, получить ценностные ориентиры.</w:t>
      </w:r>
    </w:p>
    <w:p w:rsidR="00DA7278" w:rsidRPr="000027E7" w:rsidRDefault="00DA7278" w:rsidP="00DA7278">
      <w:pPr>
        <w:jc w:val="both"/>
        <w:rPr>
          <w:rFonts w:ascii="Times New Roman" w:hAnsi="Times New Roman" w:cs="Times New Roman"/>
          <w:sz w:val="26"/>
          <w:szCs w:val="26"/>
        </w:rPr>
      </w:pPr>
      <w:r w:rsidRPr="000027E7">
        <w:rPr>
          <w:rFonts w:ascii="Times New Roman" w:hAnsi="Times New Roman" w:cs="Times New Roman"/>
          <w:sz w:val="26"/>
          <w:szCs w:val="26"/>
        </w:rPr>
        <w:t xml:space="preserve">        В Федеральном государственном образовательном стандарте дошкольного образования (ФГОС  </w:t>
      </w:r>
      <w:proofErr w:type="gramStart"/>
      <w:r w:rsidRPr="000027E7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0027E7">
        <w:rPr>
          <w:rFonts w:ascii="Times New Roman" w:hAnsi="Times New Roman" w:cs="Times New Roman"/>
          <w:sz w:val="26"/>
          <w:szCs w:val="26"/>
        </w:rPr>
        <w:t xml:space="preserve">)   </w:t>
      </w:r>
      <w:proofErr w:type="gramStart"/>
      <w:r w:rsidRPr="000027E7">
        <w:rPr>
          <w:rFonts w:ascii="Times New Roman" w:hAnsi="Times New Roman" w:cs="Times New Roman"/>
          <w:sz w:val="26"/>
          <w:szCs w:val="26"/>
        </w:rPr>
        <w:t>экологическое</w:t>
      </w:r>
      <w:proofErr w:type="gramEnd"/>
      <w:r w:rsidRPr="000027E7">
        <w:rPr>
          <w:rFonts w:ascii="Times New Roman" w:hAnsi="Times New Roman" w:cs="Times New Roman"/>
          <w:sz w:val="26"/>
          <w:szCs w:val="26"/>
        </w:rPr>
        <w:t xml:space="preserve"> образование не представлено, отсутствуют и термины «экология» или «экологическое образование».  Обозначенная в Стандарте область «Познавательное развитие» предполагает элементы естествоведческого (природоведческого) обучения, но  ФГОС ДО не нацеливает  педагогов непосредственно на  экологическое образование дошкольников, а лишь предполагает ознакомление с природным окружением  как составную часть ознакомления детей  с окружающим миром.</w:t>
      </w:r>
    </w:p>
    <w:p w:rsidR="00DA7278" w:rsidRPr="000027E7" w:rsidRDefault="00DA7278" w:rsidP="00DA7278">
      <w:pPr>
        <w:jc w:val="both"/>
        <w:rPr>
          <w:rFonts w:ascii="Times New Roman" w:hAnsi="Times New Roman" w:cs="Times New Roman"/>
          <w:sz w:val="26"/>
          <w:szCs w:val="26"/>
        </w:rPr>
      </w:pPr>
      <w:r w:rsidRPr="000027E7">
        <w:rPr>
          <w:rFonts w:ascii="Times New Roman" w:hAnsi="Times New Roman" w:cs="Times New Roman"/>
          <w:sz w:val="26"/>
          <w:szCs w:val="26"/>
        </w:rPr>
        <w:t xml:space="preserve">       Экологическое воспитание дошкольников может быть реализовано двумя путями: через </w:t>
      </w:r>
      <w:r w:rsidRPr="000027E7">
        <w:rPr>
          <w:rFonts w:ascii="Times New Roman" w:hAnsi="Times New Roman" w:cs="Times New Roman"/>
          <w:b/>
          <w:bCs/>
          <w:sz w:val="26"/>
          <w:szCs w:val="26"/>
        </w:rPr>
        <w:t>основную образовательную программу</w:t>
      </w:r>
      <w:r w:rsidRPr="000027E7">
        <w:rPr>
          <w:rFonts w:ascii="Times New Roman" w:hAnsi="Times New Roman" w:cs="Times New Roman"/>
          <w:sz w:val="26"/>
          <w:szCs w:val="26"/>
        </w:rPr>
        <w:t xml:space="preserve">, которую разрабатывает само учреждение, опираясь на ту или другую примерную образовательную программу и через </w:t>
      </w:r>
      <w:r w:rsidRPr="000027E7">
        <w:rPr>
          <w:rFonts w:ascii="Times New Roman" w:hAnsi="Times New Roman" w:cs="Times New Roman"/>
          <w:b/>
          <w:bCs/>
          <w:sz w:val="26"/>
          <w:szCs w:val="26"/>
        </w:rPr>
        <w:t>парциальную программу</w:t>
      </w:r>
      <w:r w:rsidRPr="000027E7">
        <w:rPr>
          <w:rFonts w:ascii="Times New Roman" w:hAnsi="Times New Roman" w:cs="Times New Roman"/>
          <w:sz w:val="26"/>
          <w:szCs w:val="26"/>
        </w:rPr>
        <w:t xml:space="preserve">, которая дополняет основную. </w:t>
      </w:r>
    </w:p>
    <w:p w:rsidR="00DA7278" w:rsidRPr="000027E7" w:rsidRDefault="00DA7278" w:rsidP="00DA727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27E7">
        <w:rPr>
          <w:rFonts w:ascii="Times New Roman" w:hAnsi="Times New Roman" w:cs="Times New Roman"/>
          <w:sz w:val="26"/>
          <w:szCs w:val="26"/>
        </w:rPr>
        <w:t xml:space="preserve">Однако  экологическое  образование недостаточно представлено в большинстве примерных образовательных программ дошкольного образования,  наиболее широко в  примерной образовательной программе «Детство» </w:t>
      </w:r>
    </w:p>
    <w:p w:rsidR="00DA7278" w:rsidRPr="000027E7" w:rsidRDefault="00DA7278" w:rsidP="00DA7278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 xml:space="preserve">Цели и задачи, которые </w:t>
      </w:r>
      <w:proofErr w:type="gramStart"/>
      <w:r w:rsidRPr="000027E7">
        <w:rPr>
          <w:rFonts w:ascii="Times New Roman" w:hAnsi="Times New Roman"/>
          <w:sz w:val="26"/>
          <w:szCs w:val="26"/>
        </w:rPr>
        <w:t xml:space="preserve">ставят авторы </w:t>
      </w:r>
      <w:r w:rsidRPr="000027E7">
        <w:rPr>
          <w:rFonts w:ascii="Times New Roman" w:hAnsi="Times New Roman"/>
          <w:b/>
          <w:bCs/>
          <w:sz w:val="26"/>
          <w:szCs w:val="26"/>
        </w:rPr>
        <w:t>многих парциальных программ</w:t>
      </w:r>
      <w:r w:rsidRPr="000027E7">
        <w:rPr>
          <w:rFonts w:ascii="Times New Roman" w:hAnsi="Times New Roman"/>
          <w:sz w:val="26"/>
          <w:szCs w:val="26"/>
        </w:rPr>
        <w:t xml:space="preserve"> во многом аналогичны</w:t>
      </w:r>
      <w:proofErr w:type="gramEnd"/>
      <w:r w:rsidRPr="000027E7">
        <w:rPr>
          <w:rFonts w:ascii="Times New Roman" w:hAnsi="Times New Roman"/>
          <w:sz w:val="26"/>
          <w:szCs w:val="26"/>
        </w:rPr>
        <w:t xml:space="preserve">. Однако содержание программ в значительной степени различается. </w:t>
      </w:r>
    </w:p>
    <w:p w:rsidR="00DA7278" w:rsidRPr="000027E7" w:rsidRDefault="00DA7278" w:rsidP="00DA727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 xml:space="preserve">По целям, задачам и содержанию можно разделить условно на </w:t>
      </w:r>
      <w:r w:rsidRPr="000027E7">
        <w:rPr>
          <w:rFonts w:ascii="Times New Roman" w:hAnsi="Times New Roman"/>
          <w:b/>
          <w:bCs/>
          <w:sz w:val="26"/>
          <w:szCs w:val="26"/>
        </w:rPr>
        <w:t>три группы:</w:t>
      </w:r>
    </w:p>
    <w:p w:rsidR="00DA7278" w:rsidRPr="000027E7" w:rsidRDefault="00DA7278" w:rsidP="00DA7278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027E7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0027E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экологической </w:t>
      </w:r>
      <w:r w:rsidRPr="000027E7">
        <w:rPr>
          <w:rFonts w:ascii="Times New Roman" w:hAnsi="Times New Roman" w:cs="Times New Roman"/>
          <w:sz w:val="26"/>
          <w:szCs w:val="26"/>
        </w:rPr>
        <w:t xml:space="preserve">(в основном биоэкологической направленности) </w:t>
      </w:r>
      <w:r w:rsidRPr="000027E7">
        <w:rPr>
          <w:rFonts w:ascii="Times New Roman" w:hAnsi="Times New Roman" w:cs="Times New Roman"/>
          <w:b/>
          <w:bCs/>
          <w:sz w:val="26"/>
          <w:szCs w:val="26"/>
        </w:rPr>
        <w:t>направленности  (</w:t>
      </w:r>
      <w:r w:rsidRPr="000027E7">
        <w:rPr>
          <w:rFonts w:ascii="Times New Roman" w:hAnsi="Times New Roman" w:cs="Times New Roman"/>
          <w:bCs/>
          <w:sz w:val="26"/>
          <w:szCs w:val="26"/>
        </w:rPr>
        <w:t>Содержание характеризуется</w:t>
      </w:r>
      <w:r w:rsidRPr="000027E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027E7">
        <w:rPr>
          <w:rFonts w:ascii="Times New Roman" w:hAnsi="Times New Roman" w:cs="Times New Roman"/>
          <w:sz w:val="26"/>
          <w:szCs w:val="26"/>
        </w:rPr>
        <w:t>воспитанием экологического сознания, мышления и экологически компетентного поведения).</w:t>
      </w:r>
    </w:p>
    <w:p w:rsidR="00DA7278" w:rsidRPr="000027E7" w:rsidRDefault="00DA7278" w:rsidP="00DA7278">
      <w:pPr>
        <w:pStyle w:val="a3"/>
        <w:numPr>
          <w:ilvl w:val="1"/>
          <w:numId w:val="19"/>
        </w:num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b/>
          <w:bCs/>
          <w:sz w:val="26"/>
          <w:szCs w:val="26"/>
        </w:rPr>
        <w:t>Юный эколог» С.Н. Николаева</w:t>
      </w:r>
    </w:p>
    <w:p w:rsidR="00DA7278" w:rsidRPr="000027E7" w:rsidRDefault="00DA7278" w:rsidP="00DA7278">
      <w:pPr>
        <w:pStyle w:val="a3"/>
        <w:numPr>
          <w:ilvl w:val="1"/>
          <w:numId w:val="19"/>
        </w:num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b/>
          <w:bCs/>
          <w:sz w:val="26"/>
          <w:szCs w:val="26"/>
        </w:rPr>
        <w:t>«Наш дом – природа» Н.А. Рыжова</w:t>
      </w:r>
    </w:p>
    <w:p w:rsidR="00DA7278" w:rsidRPr="000027E7" w:rsidRDefault="00DA7278" w:rsidP="00DA7278">
      <w:pPr>
        <w:pStyle w:val="a3"/>
        <w:numPr>
          <w:ilvl w:val="1"/>
          <w:numId w:val="19"/>
        </w:num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b/>
          <w:bCs/>
          <w:sz w:val="26"/>
          <w:szCs w:val="26"/>
        </w:rPr>
        <w:t>«Мы» Н.Н. Кондратьева</w:t>
      </w:r>
    </w:p>
    <w:p w:rsidR="00DA7278" w:rsidRPr="000027E7" w:rsidRDefault="00DA7278" w:rsidP="00DA7278">
      <w:pPr>
        <w:pStyle w:val="a3"/>
        <w:numPr>
          <w:ilvl w:val="1"/>
          <w:numId w:val="19"/>
        </w:num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b/>
          <w:bCs/>
          <w:sz w:val="26"/>
          <w:szCs w:val="26"/>
        </w:rPr>
        <w:t xml:space="preserve">«Паутинка» Ж. Л. </w:t>
      </w:r>
      <w:proofErr w:type="spellStart"/>
      <w:r w:rsidRPr="000027E7">
        <w:rPr>
          <w:rFonts w:ascii="Times New Roman" w:hAnsi="Times New Roman"/>
          <w:b/>
          <w:bCs/>
          <w:sz w:val="26"/>
          <w:szCs w:val="26"/>
        </w:rPr>
        <w:t>Васякина</w:t>
      </w:r>
      <w:proofErr w:type="spellEnd"/>
      <w:r w:rsidRPr="000027E7">
        <w:rPr>
          <w:rFonts w:ascii="Times New Roman" w:hAnsi="Times New Roman"/>
          <w:b/>
          <w:bCs/>
          <w:sz w:val="26"/>
          <w:szCs w:val="26"/>
        </w:rPr>
        <w:t xml:space="preserve"> – Новикова</w:t>
      </w:r>
    </w:p>
    <w:p w:rsidR="00DA7278" w:rsidRPr="000027E7" w:rsidRDefault="00DA7278" w:rsidP="00DA7278">
      <w:pPr>
        <w:pStyle w:val="a3"/>
        <w:numPr>
          <w:ilvl w:val="1"/>
          <w:numId w:val="19"/>
        </w:num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b/>
          <w:bCs/>
          <w:sz w:val="26"/>
          <w:szCs w:val="26"/>
        </w:rPr>
        <w:t>«Экологическая дорожка» А. Королева (Калининград)</w:t>
      </w:r>
    </w:p>
    <w:p w:rsidR="00DA7278" w:rsidRPr="000027E7" w:rsidRDefault="00DA7278" w:rsidP="00DA727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027E7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0027E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культурно – экологической </w:t>
      </w:r>
      <w:r w:rsidRPr="000027E7">
        <w:rPr>
          <w:rFonts w:ascii="Times New Roman" w:hAnsi="Times New Roman" w:cs="Times New Roman"/>
          <w:b/>
          <w:bCs/>
          <w:sz w:val="26"/>
          <w:szCs w:val="26"/>
        </w:rPr>
        <w:t>направленности</w:t>
      </w:r>
      <w:r w:rsidRPr="000027E7">
        <w:rPr>
          <w:rFonts w:ascii="Times New Roman" w:hAnsi="Times New Roman" w:cs="Times New Roman"/>
          <w:sz w:val="26"/>
          <w:szCs w:val="26"/>
        </w:rPr>
        <w:t>. Характерен  акцент на  эстетическом  и нравственном воспитании, вопросы самой экологии  уходят как бы на второй план.</w:t>
      </w:r>
    </w:p>
    <w:p w:rsidR="00DA7278" w:rsidRPr="000027E7" w:rsidRDefault="00DA7278" w:rsidP="00DA7278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b/>
          <w:bCs/>
          <w:sz w:val="26"/>
          <w:szCs w:val="26"/>
        </w:rPr>
        <w:t>«</w:t>
      </w:r>
      <w:proofErr w:type="spellStart"/>
      <w:r w:rsidRPr="000027E7">
        <w:rPr>
          <w:rFonts w:ascii="Times New Roman" w:hAnsi="Times New Roman"/>
          <w:b/>
          <w:bCs/>
          <w:sz w:val="26"/>
          <w:szCs w:val="26"/>
        </w:rPr>
        <w:t>Семицветик</w:t>
      </w:r>
      <w:proofErr w:type="spellEnd"/>
      <w:r w:rsidRPr="000027E7">
        <w:rPr>
          <w:rFonts w:ascii="Times New Roman" w:hAnsi="Times New Roman"/>
          <w:b/>
          <w:bCs/>
          <w:sz w:val="26"/>
          <w:szCs w:val="26"/>
        </w:rPr>
        <w:t xml:space="preserve">» В.И. </w:t>
      </w:r>
      <w:proofErr w:type="spellStart"/>
      <w:r w:rsidRPr="000027E7">
        <w:rPr>
          <w:rFonts w:ascii="Times New Roman" w:hAnsi="Times New Roman"/>
          <w:b/>
          <w:bCs/>
          <w:sz w:val="26"/>
          <w:szCs w:val="26"/>
        </w:rPr>
        <w:t>Ашиков</w:t>
      </w:r>
      <w:proofErr w:type="spellEnd"/>
      <w:r w:rsidRPr="000027E7">
        <w:rPr>
          <w:rFonts w:ascii="Times New Roman" w:hAnsi="Times New Roman"/>
          <w:b/>
          <w:bCs/>
          <w:sz w:val="26"/>
          <w:szCs w:val="26"/>
        </w:rPr>
        <w:t xml:space="preserve">, С.Г. </w:t>
      </w:r>
      <w:proofErr w:type="spellStart"/>
      <w:r w:rsidRPr="000027E7">
        <w:rPr>
          <w:rFonts w:ascii="Times New Roman" w:hAnsi="Times New Roman"/>
          <w:b/>
          <w:bCs/>
          <w:sz w:val="26"/>
          <w:szCs w:val="26"/>
        </w:rPr>
        <w:t>Ашикова</w:t>
      </w:r>
      <w:proofErr w:type="spellEnd"/>
    </w:p>
    <w:p w:rsidR="00DA7278" w:rsidRPr="000027E7" w:rsidRDefault="00DA7278" w:rsidP="00DA7278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b/>
          <w:bCs/>
          <w:sz w:val="26"/>
          <w:szCs w:val="26"/>
        </w:rPr>
        <w:t>«Мир вокруг нас» Т.И.Попова</w:t>
      </w:r>
    </w:p>
    <w:p w:rsidR="00DA7278" w:rsidRPr="000027E7" w:rsidRDefault="00DA7278" w:rsidP="00DA7278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b/>
          <w:bCs/>
          <w:sz w:val="26"/>
          <w:szCs w:val="26"/>
        </w:rPr>
        <w:t xml:space="preserve"> «Планета  - наш дом» И.Г. Белавина, Н.Г. </w:t>
      </w:r>
      <w:proofErr w:type="spellStart"/>
      <w:r w:rsidRPr="000027E7">
        <w:rPr>
          <w:rFonts w:ascii="Times New Roman" w:hAnsi="Times New Roman"/>
          <w:b/>
          <w:bCs/>
          <w:sz w:val="26"/>
          <w:szCs w:val="26"/>
        </w:rPr>
        <w:t>Найденская</w:t>
      </w:r>
      <w:proofErr w:type="spellEnd"/>
    </w:p>
    <w:p w:rsidR="00DA7278" w:rsidRPr="000027E7" w:rsidRDefault="00DA7278" w:rsidP="00DA7278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b/>
          <w:bCs/>
          <w:sz w:val="26"/>
          <w:szCs w:val="26"/>
        </w:rPr>
        <w:t xml:space="preserve">«Природа и художник» Т.А. </w:t>
      </w:r>
      <w:proofErr w:type="spellStart"/>
      <w:r w:rsidRPr="000027E7">
        <w:rPr>
          <w:rFonts w:ascii="Times New Roman" w:hAnsi="Times New Roman"/>
          <w:b/>
          <w:bCs/>
          <w:sz w:val="26"/>
          <w:szCs w:val="26"/>
        </w:rPr>
        <w:t>Копцева</w:t>
      </w:r>
      <w:proofErr w:type="spellEnd"/>
    </w:p>
    <w:p w:rsidR="00DA7278" w:rsidRPr="000027E7" w:rsidRDefault="00DA7278" w:rsidP="00DA7278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DA7278" w:rsidRPr="000027E7" w:rsidRDefault="00DA7278" w:rsidP="00DA7278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lastRenderedPageBreak/>
        <w:t xml:space="preserve">Программы </w:t>
      </w:r>
      <w:r w:rsidRPr="000027E7">
        <w:rPr>
          <w:rFonts w:ascii="Times New Roman" w:hAnsi="Times New Roman"/>
          <w:b/>
          <w:bCs/>
          <w:sz w:val="26"/>
          <w:szCs w:val="26"/>
          <w:u w:val="single"/>
        </w:rPr>
        <w:t xml:space="preserve">социально – экологической </w:t>
      </w:r>
      <w:r w:rsidRPr="000027E7">
        <w:rPr>
          <w:rFonts w:ascii="Times New Roman" w:hAnsi="Times New Roman"/>
          <w:b/>
          <w:bCs/>
          <w:sz w:val="26"/>
          <w:szCs w:val="26"/>
        </w:rPr>
        <w:t>направленности</w:t>
      </w:r>
      <w:r w:rsidRPr="000027E7">
        <w:rPr>
          <w:rFonts w:ascii="Times New Roman" w:hAnsi="Times New Roman"/>
          <w:sz w:val="26"/>
          <w:szCs w:val="26"/>
        </w:rPr>
        <w:t>.</w:t>
      </w:r>
    </w:p>
    <w:p w:rsidR="00DA7278" w:rsidRPr="000027E7" w:rsidRDefault="00DA7278" w:rsidP="00DA727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 xml:space="preserve"> В содержании комплекса просматривается преобладание  вопросов социальной направленности (социальной экологии, экономики, </w:t>
      </w:r>
      <w:proofErr w:type="spellStart"/>
      <w:r w:rsidRPr="000027E7">
        <w:rPr>
          <w:rFonts w:ascii="Times New Roman" w:hAnsi="Times New Roman"/>
          <w:sz w:val="26"/>
          <w:szCs w:val="26"/>
        </w:rPr>
        <w:t>граждановедения</w:t>
      </w:r>
      <w:proofErr w:type="spellEnd"/>
      <w:r w:rsidRPr="000027E7">
        <w:rPr>
          <w:rFonts w:ascii="Times New Roman" w:hAnsi="Times New Roman"/>
          <w:sz w:val="26"/>
          <w:szCs w:val="26"/>
        </w:rPr>
        <w:t>):</w:t>
      </w:r>
    </w:p>
    <w:p w:rsidR="00DA7278" w:rsidRPr="000027E7" w:rsidRDefault="00DA7278" w:rsidP="00DA7278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b/>
          <w:bCs/>
          <w:sz w:val="26"/>
          <w:szCs w:val="26"/>
        </w:rPr>
        <w:t>«Мы земляне» Н.Н. Вересов</w:t>
      </w:r>
    </w:p>
    <w:p w:rsidR="00DA7278" w:rsidRPr="000027E7" w:rsidRDefault="00DA7278" w:rsidP="00DA7278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b/>
          <w:bCs/>
          <w:sz w:val="26"/>
          <w:szCs w:val="26"/>
        </w:rPr>
        <w:t>«Детский сад XXI века» (второй вариант названия программы «Надежда») Т.В. Потапова</w:t>
      </w:r>
    </w:p>
    <w:p w:rsidR="00DA7278" w:rsidRPr="000027E7" w:rsidRDefault="00DA7278" w:rsidP="00DA727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27E7">
        <w:rPr>
          <w:rFonts w:ascii="Times New Roman" w:hAnsi="Times New Roman" w:cs="Times New Roman"/>
          <w:b/>
          <w:sz w:val="26"/>
          <w:szCs w:val="26"/>
        </w:rPr>
        <w:t xml:space="preserve">Вывод: </w:t>
      </w:r>
    </w:p>
    <w:p w:rsidR="00DA7278" w:rsidRPr="000027E7" w:rsidRDefault="00DA7278" w:rsidP="00DA7278">
      <w:pPr>
        <w:pStyle w:val="a3"/>
        <w:numPr>
          <w:ilvl w:val="0"/>
          <w:numId w:val="23"/>
        </w:numPr>
        <w:spacing w:after="0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В представленных парциальных  программах отсутствует целостный подход  к формированию основ экологического сознания у дошкольников.</w:t>
      </w:r>
    </w:p>
    <w:p w:rsidR="00DA7278" w:rsidRPr="000027E7" w:rsidRDefault="00DA7278" w:rsidP="00DA7278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0027E7">
        <w:rPr>
          <w:rFonts w:ascii="Times New Roman" w:hAnsi="Times New Roman" w:cs="Times New Roman"/>
          <w:sz w:val="26"/>
          <w:szCs w:val="26"/>
        </w:rPr>
        <w:t xml:space="preserve">Одновременно с этим: </w:t>
      </w:r>
    </w:p>
    <w:p w:rsidR="00DA7278" w:rsidRPr="000027E7" w:rsidRDefault="00DA7278" w:rsidP="00DA7278">
      <w:pPr>
        <w:pStyle w:val="a3"/>
        <w:numPr>
          <w:ilvl w:val="0"/>
          <w:numId w:val="24"/>
        </w:numPr>
        <w:spacing w:after="0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 xml:space="preserve">Многие источники методического сопровождения экологического образования, которое используют педагоги,  не имеют экспертизы. А состоят из описания опыта работы других детских садов и </w:t>
      </w:r>
      <w:proofErr w:type="spellStart"/>
      <w:r w:rsidRPr="000027E7">
        <w:rPr>
          <w:rFonts w:ascii="Times New Roman" w:hAnsi="Times New Roman"/>
          <w:sz w:val="26"/>
          <w:szCs w:val="26"/>
        </w:rPr>
        <w:t>интернетресурсов</w:t>
      </w:r>
      <w:proofErr w:type="spellEnd"/>
      <w:r w:rsidRPr="000027E7">
        <w:rPr>
          <w:rFonts w:ascii="Times New Roman" w:hAnsi="Times New Roman"/>
          <w:sz w:val="26"/>
          <w:szCs w:val="26"/>
        </w:rPr>
        <w:t xml:space="preserve">. </w:t>
      </w:r>
    </w:p>
    <w:p w:rsidR="00DA7278" w:rsidRPr="000027E7" w:rsidRDefault="00DA7278" w:rsidP="00DA7278">
      <w:pPr>
        <w:pStyle w:val="a3"/>
        <w:numPr>
          <w:ilvl w:val="0"/>
          <w:numId w:val="24"/>
        </w:numPr>
        <w:spacing w:after="0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 xml:space="preserve">Объем познавательной информации, степень ее глубины, целевые установки, </w:t>
      </w:r>
      <w:proofErr w:type="spellStart"/>
      <w:r w:rsidRPr="000027E7">
        <w:rPr>
          <w:rFonts w:ascii="Times New Roman" w:hAnsi="Times New Roman"/>
          <w:sz w:val="26"/>
          <w:szCs w:val="26"/>
        </w:rPr>
        <w:t>экологизация</w:t>
      </w:r>
      <w:proofErr w:type="spellEnd"/>
      <w:r w:rsidRPr="000027E7">
        <w:rPr>
          <w:rFonts w:ascii="Times New Roman" w:hAnsi="Times New Roman"/>
          <w:sz w:val="26"/>
          <w:szCs w:val="26"/>
        </w:rPr>
        <w:t xml:space="preserve"> среды во многом зависят от компетентности педагога. </w:t>
      </w:r>
    </w:p>
    <w:p w:rsidR="00DA7278" w:rsidRPr="000027E7" w:rsidRDefault="00DA7278" w:rsidP="00DA7278">
      <w:pPr>
        <w:pStyle w:val="a3"/>
        <w:numPr>
          <w:ilvl w:val="0"/>
          <w:numId w:val="24"/>
        </w:numPr>
        <w:spacing w:after="0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Новые СанПиН и все большее использование  педагогами в работе мультимедийных технологий, отдаляют детей от объектов природы, так как происходит изъятие объектов природы из окружения детей.</w:t>
      </w:r>
    </w:p>
    <w:p w:rsidR="00DA7278" w:rsidRPr="000027E7" w:rsidRDefault="00DA7278" w:rsidP="00DA7278">
      <w:pPr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7278" w:rsidRPr="000027E7" w:rsidRDefault="00DA7278" w:rsidP="00DA727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27E7">
        <w:rPr>
          <w:rFonts w:ascii="Times New Roman" w:hAnsi="Times New Roman" w:cs="Times New Roman"/>
          <w:sz w:val="26"/>
          <w:szCs w:val="26"/>
        </w:rPr>
        <w:t xml:space="preserve">   Воспитательное значение природы трудно переоценить. Взаимодействие с объектами природы развивает любознательность, исследовательскую и экспериментальную деятельность, творческое воображение. Изучение природы родного края воспитывает чувство патриотизма. Общение с природой положительно влияет на человека, делает его добрее, мягче, будит в нем лучшие чувства. </w:t>
      </w:r>
    </w:p>
    <w:p w:rsidR="00DA7278" w:rsidRPr="000027E7" w:rsidRDefault="00DA7278" w:rsidP="00DA7278">
      <w:pPr>
        <w:jc w:val="both"/>
        <w:rPr>
          <w:rFonts w:ascii="Times New Roman" w:hAnsi="Times New Roman" w:cs="Times New Roman"/>
          <w:sz w:val="26"/>
          <w:szCs w:val="26"/>
        </w:rPr>
      </w:pPr>
      <w:r w:rsidRPr="000027E7">
        <w:rPr>
          <w:rFonts w:ascii="Times New Roman" w:hAnsi="Times New Roman" w:cs="Times New Roman"/>
          <w:sz w:val="26"/>
          <w:szCs w:val="26"/>
        </w:rPr>
        <w:t xml:space="preserve">        Экологическое образование детей дошкольного возраста -  первая ступень системы непрерывного экологического образования. Формирование начал экологической культуры в дошкольном детстве – это становление осознанно-правильного отношения непосредственно к самой природе во всем ее многообразии, к людям, окружающим и созидающим ее, а также к людям, создающим на основе ее богатств материальные или духовные ценности. Это также отношение к себе, как части природы, понимание ценностей жизни и здоровья и их зависимости от состояния окружающей среды. Это осознание своих умений созидательно взаимодействовать с природой. Это основа для формирования образа мира.</w:t>
      </w:r>
    </w:p>
    <w:p w:rsidR="00793069" w:rsidRPr="000027E7" w:rsidRDefault="00793069" w:rsidP="00793069">
      <w:pPr>
        <w:pStyle w:val="a8"/>
        <w:spacing w:line="276" w:lineRule="auto"/>
        <w:ind w:left="-142"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027E7">
        <w:rPr>
          <w:rFonts w:ascii="Times New Roman" w:hAnsi="Times New Roman" w:cs="Times New Roman"/>
          <w:sz w:val="26"/>
          <w:szCs w:val="26"/>
        </w:rPr>
        <w:t>.</w:t>
      </w:r>
      <w:r w:rsidRPr="000027E7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r w:rsidRPr="000027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последние годы значительно возросло внимание ученых к исследованию данной проблемы. Особый интерес представляют работы Н. М. Верзилина, А. Н. </w:t>
      </w:r>
      <w:proofErr w:type="spellStart"/>
      <w:r w:rsidRPr="000027E7">
        <w:rPr>
          <w:rFonts w:ascii="Times New Roman" w:hAnsi="Times New Roman" w:cs="Times New Roman"/>
          <w:sz w:val="26"/>
          <w:szCs w:val="26"/>
          <w:shd w:val="clear" w:color="auto" w:fill="FFFFFF"/>
        </w:rPr>
        <w:t>Захлебного</w:t>
      </w:r>
      <w:proofErr w:type="spellEnd"/>
      <w:r w:rsidRPr="000027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И. Д. Зверева, Б. Г. </w:t>
      </w:r>
      <w:proofErr w:type="spellStart"/>
      <w:r w:rsidRPr="000027E7">
        <w:rPr>
          <w:rFonts w:ascii="Times New Roman" w:hAnsi="Times New Roman" w:cs="Times New Roman"/>
          <w:sz w:val="26"/>
          <w:szCs w:val="26"/>
          <w:shd w:val="clear" w:color="auto" w:fill="FFFFFF"/>
        </w:rPr>
        <w:t>Иоганзена</w:t>
      </w:r>
      <w:proofErr w:type="spellEnd"/>
      <w:r w:rsidRPr="000027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  В. С. </w:t>
      </w:r>
      <w:proofErr w:type="spellStart"/>
      <w:r w:rsidRPr="000027E7">
        <w:rPr>
          <w:rFonts w:ascii="Times New Roman" w:hAnsi="Times New Roman" w:cs="Times New Roman"/>
          <w:sz w:val="26"/>
          <w:szCs w:val="26"/>
          <w:shd w:val="clear" w:color="auto" w:fill="FFFFFF"/>
        </w:rPr>
        <w:t>Липицкого</w:t>
      </w:r>
      <w:proofErr w:type="spellEnd"/>
      <w:r w:rsidRPr="000027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И. С. </w:t>
      </w:r>
      <w:proofErr w:type="spellStart"/>
      <w:r w:rsidRPr="000027E7">
        <w:rPr>
          <w:rFonts w:ascii="Times New Roman" w:hAnsi="Times New Roman" w:cs="Times New Roman"/>
          <w:sz w:val="26"/>
          <w:szCs w:val="26"/>
          <w:shd w:val="clear" w:color="auto" w:fill="FFFFFF"/>
        </w:rPr>
        <w:t>Матрусова</w:t>
      </w:r>
      <w:proofErr w:type="spellEnd"/>
      <w:r w:rsidRPr="000027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др., которые рассматривают различные аспекты экологического воспитания и образования детей и при организации общественно-полезной работы по охране природы. Сегодня идеи современной комплексной экологии активно внедряются в практику обучения и воспитания дошкольников.</w:t>
      </w:r>
      <w:r w:rsidRPr="000027E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027E7">
        <w:rPr>
          <w:rFonts w:ascii="Times New Roman" w:hAnsi="Times New Roman" w:cs="Times New Roman"/>
          <w:sz w:val="26"/>
          <w:szCs w:val="26"/>
        </w:rPr>
        <w:t xml:space="preserve">Именно в дошкольном возрасте закладываются основы экологического мировоззрения, становится возможным воспитание ответственного отношения к окружающей среде, своему здоровью. Поэтому, решая задачи по экологическому образованию педагог должен строить весь образовательный процесс в соответствии с Федеральным государственным </w:t>
      </w:r>
      <w:r w:rsidRPr="000027E7">
        <w:rPr>
          <w:rFonts w:ascii="Times New Roman" w:hAnsi="Times New Roman" w:cs="Times New Roman"/>
          <w:sz w:val="26"/>
          <w:szCs w:val="26"/>
        </w:rPr>
        <w:lastRenderedPageBreak/>
        <w:t xml:space="preserve">образовательным стандартом дошкольного образования (ФГОС </w:t>
      </w:r>
      <w:proofErr w:type="gramStart"/>
      <w:r w:rsidRPr="000027E7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0027E7">
        <w:rPr>
          <w:rFonts w:ascii="Times New Roman" w:hAnsi="Times New Roman" w:cs="Times New Roman"/>
          <w:sz w:val="26"/>
          <w:szCs w:val="26"/>
        </w:rPr>
        <w:t>). А значит, использовать в своей работе современные методы, формы обучения и воспитания, современные педагогические технологии обучения, способствующие интеллектуальному, творческому, нравственному развитию подрастающего поколения.</w:t>
      </w:r>
    </w:p>
    <w:p w:rsidR="00793069" w:rsidRPr="000027E7" w:rsidRDefault="00793069" w:rsidP="00A9048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0480" w:rsidRPr="000027E7" w:rsidRDefault="00A90480" w:rsidP="000D1633">
      <w:pPr>
        <w:rPr>
          <w:rFonts w:ascii="Times New Roman" w:hAnsi="Times New Roman"/>
          <w:bCs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 xml:space="preserve">На информационно-аналитическом этапе: </w:t>
      </w:r>
    </w:p>
    <w:p w:rsidR="00F0691B" w:rsidRPr="000027E7" w:rsidRDefault="00F0691B" w:rsidP="00F0691B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Формирование нормативно-правовой базы</w:t>
      </w:r>
    </w:p>
    <w:p w:rsidR="00F0691B" w:rsidRPr="000027E7" w:rsidRDefault="00F0691B" w:rsidP="00F0691B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Мониторинг  методической литературы</w:t>
      </w:r>
    </w:p>
    <w:p w:rsidR="00F0691B" w:rsidRPr="000027E7" w:rsidRDefault="00F0691B" w:rsidP="00F0691B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Мониторинг развивающей предметно – пространственной среды ДОУ</w:t>
      </w:r>
    </w:p>
    <w:p w:rsidR="00F0691B" w:rsidRPr="000027E7" w:rsidRDefault="00F0691B" w:rsidP="00F0691B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Мониторинг профессиональной компетентности педагогов по экологическому воспитанию</w:t>
      </w:r>
    </w:p>
    <w:p w:rsidR="00F0691B" w:rsidRPr="000027E7" w:rsidRDefault="00A90480" w:rsidP="000D1633">
      <w:pPr>
        <w:rPr>
          <w:rFonts w:ascii="Times New Roman" w:hAnsi="Times New Roman"/>
          <w:i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>На планово-организационном этапе:</w:t>
      </w:r>
    </w:p>
    <w:p w:rsidR="000D1633" w:rsidRPr="000027E7" w:rsidRDefault="000D1633" w:rsidP="000D1633">
      <w:pPr>
        <w:pStyle w:val="a3"/>
        <w:numPr>
          <w:ilvl w:val="0"/>
          <w:numId w:val="5"/>
        </w:numPr>
        <w:rPr>
          <w:rFonts w:ascii="Times New Roman" w:hAnsi="Times New Roman"/>
          <w:bCs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>Разработать</w:t>
      </w:r>
      <w:r w:rsidR="00A90480" w:rsidRPr="000027E7">
        <w:rPr>
          <w:rFonts w:ascii="Times New Roman" w:hAnsi="Times New Roman"/>
          <w:bCs/>
          <w:sz w:val="26"/>
          <w:szCs w:val="26"/>
        </w:rPr>
        <w:t xml:space="preserve"> </w:t>
      </w:r>
      <w:r w:rsidRPr="000027E7">
        <w:rPr>
          <w:rFonts w:ascii="Times New Roman" w:hAnsi="Times New Roman"/>
          <w:bCs/>
          <w:sz w:val="26"/>
          <w:szCs w:val="26"/>
        </w:rPr>
        <w:t>«Дорожную карту» по организации методического сопровождения педагогов по данному направлению</w:t>
      </w:r>
    </w:p>
    <w:p w:rsidR="000D1633" w:rsidRPr="000027E7" w:rsidRDefault="000D1633" w:rsidP="000D1633">
      <w:pPr>
        <w:pStyle w:val="a3"/>
        <w:numPr>
          <w:ilvl w:val="0"/>
          <w:numId w:val="5"/>
        </w:numPr>
        <w:rPr>
          <w:rFonts w:ascii="Times New Roman" w:hAnsi="Times New Roman"/>
          <w:bCs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>Разработать алгоритм создания ландшафтного дизайна территории детского сада.</w:t>
      </w:r>
    </w:p>
    <w:p w:rsidR="000D1633" w:rsidRPr="000027E7" w:rsidRDefault="000D1633" w:rsidP="000D1633">
      <w:pPr>
        <w:pStyle w:val="a3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>Разработать паспорт интерактивной развивающей среды «</w:t>
      </w:r>
      <w:proofErr w:type="spellStart"/>
      <w:r w:rsidRPr="000027E7">
        <w:rPr>
          <w:rFonts w:ascii="Times New Roman" w:hAnsi="Times New Roman"/>
          <w:bCs/>
          <w:sz w:val="26"/>
          <w:szCs w:val="26"/>
        </w:rPr>
        <w:t>Экогородок</w:t>
      </w:r>
      <w:proofErr w:type="spellEnd"/>
      <w:r w:rsidRPr="000027E7">
        <w:rPr>
          <w:rFonts w:ascii="Times New Roman" w:hAnsi="Times New Roman"/>
          <w:bCs/>
          <w:sz w:val="26"/>
          <w:szCs w:val="26"/>
        </w:rPr>
        <w:t xml:space="preserve">», </w:t>
      </w:r>
      <w:r w:rsidRPr="000027E7">
        <w:rPr>
          <w:rFonts w:ascii="Times New Roman" w:hAnsi="Times New Roman"/>
          <w:sz w:val="26"/>
          <w:szCs w:val="26"/>
        </w:rPr>
        <w:t xml:space="preserve">включающей объекты: </w:t>
      </w:r>
      <w:proofErr w:type="spellStart"/>
      <w:r w:rsidRPr="000027E7">
        <w:rPr>
          <w:rFonts w:ascii="Times New Roman" w:hAnsi="Times New Roman"/>
          <w:bCs/>
          <w:sz w:val="26"/>
          <w:szCs w:val="26"/>
        </w:rPr>
        <w:t>метеоплощадку</w:t>
      </w:r>
      <w:proofErr w:type="spellEnd"/>
      <w:r w:rsidRPr="000027E7">
        <w:rPr>
          <w:rFonts w:ascii="Times New Roman" w:hAnsi="Times New Roman"/>
          <w:bCs/>
          <w:sz w:val="26"/>
          <w:szCs w:val="26"/>
        </w:rPr>
        <w:t>, экологическую тропу, теплицу, мини-лаборатории, объекты гидропоники</w:t>
      </w:r>
    </w:p>
    <w:p w:rsidR="000D1633" w:rsidRPr="000027E7" w:rsidRDefault="000D1633" w:rsidP="000D163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Разработка тематического планирования по экологическому воспитанию, </w:t>
      </w:r>
      <w:r w:rsidRPr="000027E7">
        <w:rPr>
          <w:rFonts w:ascii="Times New Roman" w:hAnsi="Times New Roman"/>
          <w:sz w:val="26"/>
          <w:szCs w:val="26"/>
        </w:rPr>
        <w:t xml:space="preserve">с учетом    возрастных особенностей воспитанников и </w:t>
      </w:r>
      <w:proofErr w:type="gramStart"/>
      <w:r w:rsidRPr="000027E7">
        <w:rPr>
          <w:rFonts w:ascii="Times New Roman" w:hAnsi="Times New Roman"/>
          <w:sz w:val="26"/>
          <w:szCs w:val="26"/>
        </w:rPr>
        <w:t>включающее</w:t>
      </w:r>
      <w:proofErr w:type="gramEnd"/>
      <w:r w:rsidRPr="000027E7">
        <w:rPr>
          <w:rFonts w:ascii="Times New Roman" w:hAnsi="Times New Roman"/>
          <w:sz w:val="26"/>
          <w:szCs w:val="26"/>
        </w:rPr>
        <w:t xml:space="preserve"> интеграцию со всеми образовательными областями.</w:t>
      </w:r>
    </w:p>
    <w:p w:rsidR="000D1633" w:rsidRPr="000027E7" w:rsidRDefault="000D1633" w:rsidP="000D1633">
      <w:pPr>
        <w:pStyle w:val="a3"/>
        <w:numPr>
          <w:ilvl w:val="0"/>
          <w:numId w:val="5"/>
        </w:numPr>
        <w:rPr>
          <w:rFonts w:ascii="Times New Roman" w:hAnsi="Times New Roman"/>
          <w:bCs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>Выбор социальных партнеров для реализации проекта</w:t>
      </w:r>
    </w:p>
    <w:p w:rsidR="00F0691B" w:rsidRPr="000027E7" w:rsidRDefault="00A90480" w:rsidP="000D1633">
      <w:pPr>
        <w:rPr>
          <w:rFonts w:ascii="Times New Roman" w:hAnsi="Times New Roman"/>
          <w:bCs/>
          <w:i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>На исполнительском этапе:</w:t>
      </w:r>
    </w:p>
    <w:p w:rsidR="000D1633" w:rsidRPr="000027E7" w:rsidRDefault="000D1633" w:rsidP="000D163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 xml:space="preserve">Реализация «Дорожной карты» методического сопровождения педагогов. </w:t>
      </w:r>
    </w:p>
    <w:p w:rsidR="000D1633" w:rsidRPr="000027E7" w:rsidRDefault="000D1633" w:rsidP="000D163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>Создания ландшафтного дизайна территории детского сада.</w:t>
      </w:r>
    </w:p>
    <w:p w:rsidR="000D1633" w:rsidRPr="000027E7" w:rsidRDefault="000D1633" w:rsidP="000D163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>Создание  интерактивной образовательной среды «</w:t>
      </w:r>
      <w:proofErr w:type="spellStart"/>
      <w:r w:rsidRPr="000027E7">
        <w:rPr>
          <w:rFonts w:ascii="Times New Roman" w:hAnsi="Times New Roman"/>
          <w:bCs/>
          <w:sz w:val="26"/>
          <w:szCs w:val="26"/>
        </w:rPr>
        <w:t>Экогородок</w:t>
      </w:r>
      <w:proofErr w:type="spellEnd"/>
      <w:r w:rsidRPr="000027E7">
        <w:rPr>
          <w:rFonts w:ascii="Times New Roman" w:hAnsi="Times New Roman"/>
          <w:bCs/>
          <w:sz w:val="26"/>
          <w:szCs w:val="26"/>
        </w:rPr>
        <w:t xml:space="preserve">» </w:t>
      </w:r>
    </w:p>
    <w:p w:rsidR="000D1633" w:rsidRPr="000027E7" w:rsidRDefault="000D1633" w:rsidP="000D1633">
      <w:pPr>
        <w:pStyle w:val="a3"/>
        <w:numPr>
          <w:ilvl w:val="0"/>
          <w:numId w:val="6"/>
        </w:numPr>
        <w:rPr>
          <w:rFonts w:ascii="Times New Roman" w:hAnsi="Times New Roman"/>
          <w:b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 xml:space="preserve">Создание </w:t>
      </w:r>
      <w:proofErr w:type="spellStart"/>
      <w:r w:rsidRPr="000027E7">
        <w:rPr>
          <w:rFonts w:ascii="Times New Roman" w:hAnsi="Times New Roman"/>
          <w:bCs/>
          <w:sz w:val="26"/>
          <w:szCs w:val="26"/>
        </w:rPr>
        <w:t>экоцентров</w:t>
      </w:r>
      <w:proofErr w:type="spellEnd"/>
      <w:r w:rsidRPr="000027E7">
        <w:rPr>
          <w:rFonts w:ascii="Times New Roman" w:hAnsi="Times New Roman"/>
          <w:bCs/>
          <w:sz w:val="26"/>
          <w:szCs w:val="26"/>
        </w:rPr>
        <w:t xml:space="preserve"> в группах, помещениях</w:t>
      </w:r>
    </w:p>
    <w:p w:rsidR="000D1633" w:rsidRPr="000027E7" w:rsidRDefault="000D1633" w:rsidP="000D1633">
      <w:pPr>
        <w:pStyle w:val="a3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Реализация тематического планирования</w:t>
      </w:r>
    </w:p>
    <w:p w:rsidR="00A90480" w:rsidRPr="000027E7" w:rsidRDefault="000D1633" w:rsidP="00A90480">
      <w:pPr>
        <w:pStyle w:val="a3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 xml:space="preserve">Взаимодействие с социальными партнерами </w:t>
      </w:r>
    </w:p>
    <w:p w:rsidR="00A90480" w:rsidRPr="000027E7" w:rsidRDefault="00A90480" w:rsidP="00A90480">
      <w:pPr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На оценочно-рефлексивном этапе:</w:t>
      </w:r>
    </w:p>
    <w:p w:rsidR="00701A01" w:rsidRPr="000027E7" w:rsidRDefault="000D1633" w:rsidP="00793069">
      <w:pPr>
        <w:pStyle w:val="a3"/>
        <w:numPr>
          <w:ilvl w:val="0"/>
          <w:numId w:val="15"/>
        </w:numPr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Мониторинг результативности реализации проекта</w:t>
      </w:r>
      <w:r w:rsidR="00793069" w:rsidRPr="000027E7">
        <w:rPr>
          <w:rFonts w:ascii="Times New Roman" w:hAnsi="Times New Roman"/>
          <w:sz w:val="26"/>
          <w:szCs w:val="26"/>
        </w:rPr>
        <w:t>.</w:t>
      </w:r>
    </w:p>
    <w:p w:rsidR="0025467D" w:rsidRPr="000027E7" w:rsidRDefault="0025467D" w:rsidP="0025467D">
      <w:pPr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Формы работы с педагогами:</w:t>
      </w:r>
    </w:p>
    <w:p w:rsidR="0025467D" w:rsidRPr="000027E7" w:rsidRDefault="0025467D" w:rsidP="0025467D">
      <w:pPr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Экологическая школа, практические семинары, видеотренинги, творческие группы, мастер-классы, тематические встречи с социальными партнерами</w:t>
      </w:r>
    </w:p>
    <w:p w:rsidR="0025467D" w:rsidRPr="000027E7" w:rsidRDefault="0025467D" w:rsidP="0025467D">
      <w:pPr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Формы и методы работы с детьми по экологическому воспитанию:</w:t>
      </w:r>
    </w:p>
    <w:p w:rsidR="001F45DF" w:rsidRPr="00A62DBC" w:rsidRDefault="0025467D" w:rsidP="001F45DF">
      <w:pPr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Экологические проекты, модульные занятия, сочинение экологических сказок, экологическая тропа</w:t>
      </w:r>
    </w:p>
    <w:p w:rsidR="00701A01" w:rsidRPr="000027E7" w:rsidRDefault="00793069" w:rsidP="007930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7.  </w:t>
      </w:r>
      <w:r w:rsidR="00701A01"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ендарный план реализации проекта с указанием сроков реализации по этапам и перечня результатов</w:t>
      </w:r>
      <w:r w:rsidR="005B6615"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tbl>
      <w:tblPr>
        <w:tblStyle w:val="a7"/>
        <w:tblW w:w="10314" w:type="dxa"/>
        <w:tblInd w:w="-34" w:type="dxa"/>
        <w:tblLook w:val="04A0"/>
      </w:tblPr>
      <w:tblGrid>
        <w:gridCol w:w="478"/>
        <w:gridCol w:w="2540"/>
        <w:gridCol w:w="1586"/>
        <w:gridCol w:w="2034"/>
        <w:gridCol w:w="1842"/>
        <w:gridCol w:w="1834"/>
      </w:tblGrid>
      <w:tr w:rsidR="005B6615" w:rsidRPr="000027E7" w:rsidTr="005B6615">
        <w:tc>
          <w:tcPr>
            <w:tcW w:w="459" w:type="dxa"/>
            <w:vAlign w:val="center"/>
          </w:tcPr>
          <w:p w:rsidR="005B6615" w:rsidRPr="000027E7" w:rsidRDefault="005B6615" w:rsidP="00B03E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545" w:type="dxa"/>
            <w:vAlign w:val="center"/>
          </w:tcPr>
          <w:p w:rsidR="005B6615" w:rsidRPr="000027E7" w:rsidRDefault="005B6615" w:rsidP="00B03E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580" w:type="dxa"/>
            <w:vAlign w:val="center"/>
          </w:tcPr>
          <w:p w:rsidR="005B6615" w:rsidRPr="000027E7" w:rsidRDefault="005B6615" w:rsidP="00B03E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ок </w:t>
            </w:r>
            <w:r w:rsidRPr="000027E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реализации</w:t>
            </w:r>
          </w:p>
        </w:tc>
        <w:tc>
          <w:tcPr>
            <w:tcW w:w="2046" w:type="dxa"/>
            <w:vAlign w:val="center"/>
          </w:tcPr>
          <w:p w:rsidR="005B6615" w:rsidRPr="000027E7" w:rsidRDefault="005B6615" w:rsidP="00B03E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Форма</w:t>
            </w:r>
          </w:p>
          <w:p w:rsidR="005B6615" w:rsidRPr="000027E7" w:rsidRDefault="005B6615" w:rsidP="00B03E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оведения</w:t>
            </w:r>
          </w:p>
        </w:tc>
        <w:tc>
          <w:tcPr>
            <w:tcW w:w="1846" w:type="dxa"/>
            <w:vAlign w:val="center"/>
          </w:tcPr>
          <w:p w:rsidR="005B6615" w:rsidRPr="000027E7" w:rsidRDefault="005B6615" w:rsidP="00B03E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тветствен</w:t>
            </w:r>
          </w:p>
          <w:p w:rsidR="005B6615" w:rsidRPr="000027E7" w:rsidRDefault="005B6615" w:rsidP="00B03E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027E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ый</w:t>
            </w:r>
            <w:proofErr w:type="spellEnd"/>
          </w:p>
        </w:tc>
        <w:tc>
          <w:tcPr>
            <w:tcW w:w="1838" w:type="dxa"/>
            <w:vAlign w:val="center"/>
          </w:tcPr>
          <w:p w:rsidR="005B6615" w:rsidRPr="000027E7" w:rsidRDefault="005B6615" w:rsidP="00B03E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Целевая </w:t>
            </w:r>
            <w:r w:rsidRPr="000027E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аудитория</w:t>
            </w:r>
          </w:p>
        </w:tc>
      </w:tr>
      <w:tr w:rsidR="005B6615" w:rsidRPr="000027E7" w:rsidTr="005B6615">
        <w:tc>
          <w:tcPr>
            <w:tcW w:w="10314" w:type="dxa"/>
            <w:gridSpan w:val="6"/>
            <w:vAlign w:val="bottom"/>
          </w:tcPr>
          <w:p w:rsidR="005B6615" w:rsidRPr="000027E7" w:rsidRDefault="005B6615" w:rsidP="00B03E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Информационно-аналитический этап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Создание и организация деятельности проектной  группы (Положение о проектной группе, календарный план работы проектной группы)</w:t>
            </w: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2018  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абота  проектной группы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  <w:r w:rsidR="009A212E"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85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 детских садов, 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нормативно-правовых законодательных актов  </w:t>
            </w:r>
          </w:p>
          <w:p w:rsidR="005B6615" w:rsidRPr="000027E7" w:rsidRDefault="005B6615" w:rsidP="00B03E84">
            <w:pPr>
              <w:rPr>
                <w:rFonts w:ascii="Times New Roman" w:hAnsi="Times New Roman"/>
                <w:sz w:val="26"/>
                <w:szCs w:val="26"/>
              </w:rPr>
            </w:pPr>
            <w:r w:rsidRPr="000027E7">
              <w:rPr>
                <w:rFonts w:ascii="Times New Roman" w:hAnsi="Times New Roman"/>
                <w:sz w:val="26"/>
                <w:szCs w:val="26"/>
              </w:rPr>
              <w:t>Формирование пакета нормативно-правовых документов, регламентирующих деятельность ДОУ по экологическому воспитанию дошкольников,  разных  уровней.</w:t>
            </w:r>
          </w:p>
        </w:tc>
        <w:tc>
          <w:tcPr>
            <w:tcW w:w="1580" w:type="dxa"/>
          </w:tcPr>
          <w:p w:rsidR="00302718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абота  проектной группы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139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 детских садов, 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sz w:val="26"/>
                <w:szCs w:val="26"/>
              </w:rPr>
            </w:pPr>
            <w:r w:rsidRPr="000027E7">
              <w:rPr>
                <w:rFonts w:ascii="Times New Roman" w:hAnsi="Times New Roman"/>
                <w:sz w:val="26"/>
                <w:szCs w:val="26"/>
              </w:rPr>
              <w:t xml:space="preserve">Мониторинг  методической литературы </w:t>
            </w:r>
          </w:p>
          <w:p w:rsidR="005B6615" w:rsidRPr="000027E7" w:rsidRDefault="005B6615" w:rsidP="00B03E84">
            <w:pPr>
              <w:rPr>
                <w:rFonts w:ascii="Times New Roman" w:hAnsi="Times New Roman"/>
                <w:sz w:val="26"/>
                <w:szCs w:val="26"/>
              </w:rPr>
            </w:pPr>
            <w:r w:rsidRPr="000027E7">
              <w:rPr>
                <w:rFonts w:ascii="Times New Roman" w:hAnsi="Times New Roman"/>
                <w:sz w:val="26"/>
                <w:szCs w:val="26"/>
              </w:rPr>
              <w:t>Определение</w:t>
            </w:r>
          </w:p>
          <w:p w:rsidR="005B6615" w:rsidRPr="000027E7" w:rsidRDefault="00842E08" w:rsidP="00B03E8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4C1A7C">
              <w:rPr>
                <w:rFonts w:ascii="Times New Roman" w:hAnsi="Times New Roman"/>
                <w:sz w:val="26"/>
                <w:szCs w:val="26"/>
              </w:rPr>
              <w:t>ере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B6615" w:rsidRPr="000027E7">
              <w:rPr>
                <w:rFonts w:ascii="Times New Roman" w:hAnsi="Times New Roman"/>
                <w:sz w:val="26"/>
                <w:szCs w:val="26"/>
              </w:rPr>
              <w:t>ня</w:t>
            </w:r>
            <w:proofErr w:type="spellEnd"/>
            <w:r w:rsidR="005B6615" w:rsidRPr="000027E7">
              <w:rPr>
                <w:rFonts w:ascii="Times New Roman" w:hAnsi="Times New Roman"/>
                <w:sz w:val="26"/>
                <w:szCs w:val="26"/>
              </w:rPr>
              <w:t xml:space="preserve"> парциальных программ. Формирование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027E7">
              <w:rPr>
                <w:rFonts w:ascii="Times New Roman" w:hAnsi="Times New Roman"/>
                <w:sz w:val="26"/>
                <w:szCs w:val="26"/>
              </w:rPr>
              <w:t>аналитической</w:t>
            </w:r>
            <w:proofErr w:type="gramEnd"/>
            <w:r w:rsidRPr="000027E7">
              <w:rPr>
                <w:rFonts w:ascii="Times New Roman" w:hAnsi="Times New Roman"/>
                <w:sz w:val="26"/>
                <w:szCs w:val="26"/>
              </w:rPr>
              <w:t xml:space="preserve"> справка по экологическому воспитанию основных образовательных программ</w:t>
            </w: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Октябрь 2018 –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Ноябрь 20118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абота  проектной группы</w:t>
            </w:r>
          </w:p>
        </w:tc>
        <w:tc>
          <w:tcPr>
            <w:tcW w:w="1846" w:type="dxa"/>
          </w:tcPr>
          <w:p w:rsidR="00562DB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  <w:r w:rsidR="0098199B"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29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 детских садов, 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sz w:val="26"/>
                <w:szCs w:val="26"/>
              </w:rPr>
            </w:pPr>
            <w:r w:rsidRPr="000027E7">
              <w:rPr>
                <w:rFonts w:ascii="Times New Roman" w:hAnsi="Times New Roman"/>
                <w:sz w:val="26"/>
                <w:szCs w:val="26"/>
              </w:rPr>
              <w:t>Мониторинг развивающей предметно – пространственной среды ДОУ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/>
                <w:sz w:val="26"/>
                <w:szCs w:val="26"/>
              </w:rPr>
              <w:t>Разработка карт анализа РППС, проведение анализа РППС</w:t>
            </w:r>
          </w:p>
        </w:tc>
        <w:tc>
          <w:tcPr>
            <w:tcW w:w="1580" w:type="dxa"/>
          </w:tcPr>
          <w:p w:rsidR="00302718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Октябрь 2018 </w:t>
            </w:r>
            <w:r w:rsidR="00302718" w:rsidRPr="000027E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 2018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абота  проектной группы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174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 детских садов, 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sz w:val="26"/>
                <w:szCs w:val="26"/>
              </w:rPr>
            </w:pPr>
            <w:r w:rsidRPr="000027E7">
              <w:rPr>
                <w:rFonts w:ascii="Times New Roman" w:hAnsi="Times New Roman"/>
                <w:sz w:val="26"/>
                <w:szCs w:val="26"/>
              </w:rPr>
              <w:t xml:space="preserve">Мониторинг профессиональной </w:t>
            </w:r>
            <w:r w:rsidRPr="000027E7">
              <w:rPr>
                <w:rFonts w:ascii="Times New Roman" w:hAnsi="Times New Roman"/>
                <w:sz w:val="26"/>
                <w:szCs w:val="26"/>
              </w:rPr>
              <w:lastRenderedPageBreak/>
              <w:t>компетентности педагогов по экологическому воспитанию</w:t>
            </w:r>
          </w:p>
          <w:p w:rsidR="005B6615" w:rsidRPr="000027E7" w:rsidRDefault="005B6615" w:rsidP="00B03E84">
            <w:pPr>
              <w:rPr>
                <w:rFonts w:ascii="Times New Roman" w:hAnsi="Times New Roman"/>
                <w:sz w:val="26"/>
                <w:szCs w:val="26"/>
              </w:rPr>
            </w:pPr>
            <w:r w:rsidRPr="000027E7">
              <w:rPr>
                <w:rFonts w:ascii="Times New Roman" w:hAnsi="Times New Roman"/>
                <w:sz w:val="26"/>
                <w:szCs w:val="26"/>
              </w:rPr>
              <w:t>Разработка карт анализа НОД  по экологическому воспитанию  для каждой возрастной группы</w:t>
            </w:r>
          </w:p>
        </w:tc>
        <w:tc>
          <w:tcPr>
            <w:tcW w:w="1580" w:type="dxa"/>
          </w:tcPr>
          <w:p w:rsidR="00302718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тябрь 2018 -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оябрь 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а  проектной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уппы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ая команда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85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дагоги детских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дов, реализующих  проект</w:t>
            </w:r>
          </w:p>
        </w:tc>
      </w:tr>
      <w:tr w:rsidR="005B6615" w:rsidRPr="000027E7" w:rsidTr="005B6615">
        <w:tc>
          <w:tcPr>
            <w:tcW w:w="10314" w:type="dxa"/>
            <w:gridSpan w:val="6"/>
          </w:tcPr>
          <w:p w:rsidR="005B6615" w:rsidRPr="000027E7" w:rsidRDefault="005B6615" w:rsidP="00B03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Планово-организационный этап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 xml:space="preserve">Разработка «Дорожной карты» </w:t>
            </w:r>
          </w:p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поорганизация</w:t>
            </w:r>
            <w:proofErr w:type="spellEnd"/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 xml:space="preserve"> методического сопровождения педагогов по экологическому воспитанию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Проведение семинаров, консультаций, мастер-классов, педагогических субботников</w:t>
            </w: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Декабрь 2018- </w:t>
            </w:r>
          </w:p>
          <w:p w:rsidR="00302718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 март 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абота проектной группы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85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Старшие воспитатели детских садов, 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Определение психолого-педагогических технологий для работы с воспитанниками  по экологическому воспитанию</w:t>
            </w: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арт 2019 – май 2019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абота проектной группы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139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Старшие воспитатели детских садов, 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Разработка тематического планирования по экологическому воспитанию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80" w:type="dxa"/>
          </w:tcPr>
          <w:p w:rsidR="00302718" w:rsidRPr="000027E7" w:rsidRDefault="00302718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Декабрь 2018-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 май  2019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абота проектной группы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 29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Старшие воспитатели детских садов, 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Составление плана-схемы  ландшафтного дизайна территории</w:t>
            </w: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Июнь 2018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абота проектной группы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92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 детских садов, 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 xml:space="preserve">Разработка паспорта интерактивной развивающей среды </w:t>
            </w: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«</w:t>
            </w:r>
            <w:proofErr w:type="spellStart"/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Экогородок</w:t>
            </w:r>
            <w:proofErr w:type="spellEnd"/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 xml:space="preserve">»,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включающей объекты: </w:t>
            </w: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экологическую тропу, теплицу.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Разработка  содержательного компонента и создание объектов</w:t>
            </w: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юнь 2018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 – октябрь 2018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абота проектной группы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Проектная команда детских садов,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29»</w:t>
            </w:r>
          </w:p>
          <w:p w:rsidR="00562DB5" w:rsidRPr="000027E7" w:rsidRDefault="00562DB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</w:t>
            </w:r>
          </w:p>
          <w:p w:rsidR="00562DB5" w:rsidRPr="000027E7" w:rsidRDefault="00562DB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«Детский сад № 92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дагоги детских садов,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Разработка паспорта интерактивной развивающей среды «</w:t>
            </w:r>
            <w:proofErr w:type="spellStart"/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Экогородок</w:t>
            </w:r>
            <w:proofErr w:type="spellEnd"/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 xml:space="preserve">»,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включающей объект: </w:t>
            </w: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мини-лаборатория.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Разработка  содержательного компонента и создание объекта</w:t>
            </w: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Ноябрь 2018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Апрель 2019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абота проектной группы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 139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 детских садов, 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Разработка проекта «Гидропоника»</w:t>
            </w:r>
          </w:p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Разработка содержательного компонента и создание объектов</w:t>
            </w: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Ноябрь 2018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Апрель 2019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абота проектной группы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174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 детских садов, 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Разработка паспорта интерактивной развивающей среды «</w:t>
            </w:r>
            <w:proofErr w:type="spellStart"/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Экогородок</w:t>
            </w:r>
            <w:proofErr w:type="spellEnd"/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 xml:space="preserve">»,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включающей объект: </w:t>
            </w:r>
            <w:proofErr w:type="spellStart"/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метеоплощадка</w:t>
            </w:r>
            <w:proofErr w:type="spellEnd"/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Разработка  содержательного компонента объектов и создание метеоплощадки</w:t>
            </w: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Май 2019 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Октябрь 2019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абота проектной группы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85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 детских садов, 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 xml:space="preserve">Выбор </w:t>
            </w:r>
            <w:r w:rsidR="00665416" w:rsidRPr="000027E7">
              <w:rPr>
                <w:rFonts w:ascii="Times New Roman" w:hAnsi="Times New Roman"/>
                <w:bCs/>
                <w:sz w:val="26"/>
                <w:szCs w:val="26"/>
              </w:rPr>
              <w:t xml:space="preserve"> и взаимодействие </w:t>
            </w: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социальных партнеров для реализации проекта</w:t>
            </w:r>
          </w:p>
        </w:tc>
        <w:tc>
          <w:tcPr>
            <w:tcW w:w="1580" w:type="dxa"/>
          </w:tcPr>
          <w:p w:rsidR="005B6615" w:rsidRPr="000027E7" w:rsidRDefault="00665416" w:rsidP="006654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  <w:r w:rsidR="005B6615"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 2018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5B6615"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  <w:r w:rsidR="005B6615" w:rsidRPr="000027E7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абота проектной группы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131»</w:t>
            </w:r>
          </w:p>
          <w:p w:rsidR="00C10A5F" w:rsidRPr="000027E7" w:rsidRDefault="00C10A5F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 104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 проектной группы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5" w:type="dxa"/>
            <w:gridSpan w:val="5"/>
          </w:tcPr>
          <w:p w:rsidR="005B6615" w:rsidRPr="000027E7" w:rsidRDefault="005B6615" w:rsidP="00B03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нительский этап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pStyle w:val="a3"/>
              <w:tabs>
                <w:tab w:val="left" w:pos="318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Реализация плана методического сопровождения работников ДОУ по вопросам экологического воспитания. Проведение семинаров, консультаций, мастер-классов, педагогических субботников</w:t>
            </w: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арт  2019</w:t>
            </w:r>
            <w:r w:rsidR="001F4A9A"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ай 2020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Семинары, практикумы, мастер-классы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Проектная команда детских садов, реализующих  проект 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Старшие воспитатели детских садов, 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pStyle w:val="a3"/>
              <w:tabs>
                <w:tab w:val="left" w:pos="318"/>
              </w:tabs>
              <w:ind w:left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Создание ландшафтного дизайна территории детского сада</w:t>
            </w:r>
          </w:p>
        </w:tc>
        <w:tc>
          <w:tcPr>
            <w:tcW w:w="1580" w:type="dxa"/>
          </w:tcPr>
          <w:p w:rsidR="005B6615" w:rsidRPr="000027E7" w:rsidRDefault="001F4A9A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Июнь 2019 </w:t>
            </w:r>
            <w:r w:rsidR="005B6615" w:rsidRPr="000027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Апрель 2021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Создание РППС на территории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детских садов, реализующих  проект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92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 детских садов, 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Создание  интерактивной образовательной среды на территории детского сада «</w:t>
            </w:r>
            <w:proofErr w:type="spellStart"/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Экогородок</w:t>
            </w:r>
            <w:proofErr w:type="spellEnd"/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»,</w:t>
            </w:r>
          </w:p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включающей</w:t>
            </w:r>
            <w:proofErr w:type="gramEnd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 объекты: </w:t>
            </w: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экологическую тропу, теплицу.</w:t>
            </w:r>
          </w:p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80" w:type="dxa"/>
          </w:tcPr>
          <w:p w:rsidR="005B6615" w:rsidRPr="000027E7" w:rsidRDefault="001F4A9A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Июнь 2019</w:t>
            </w:r>
            <w:r w:rsidR="005B6615"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 -Апрель 2021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астер-класс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29»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ДОУ МСО г</w:t>
            </w:r>
            <w:proofErr w:type="gramStart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ославля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 xml:space="preserve">Создание </w:t>
            </w:r>
            <w:proofErr w:type="spellStart"/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экоцентров</w:t>
            </w:r>
            <w:proofErr w:type="spellEnd"/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 xml:space="preserve"> в группах, </w:t>
            </w:r>
          </w:p>
          <w:p w:rsidR="005B6615" w:rsidRPr="000027E7" w:rsidRDefault="005B6615" w:rsidP="00B03E8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помещениях</w:t>
            </w:r>
            <w:proofErr w:type="gramEnd"/>
          </w:p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80" w:type="dxa"/>
          </w:tcPr>
          <w:p w:rsidR="005B6615" w:rsidRPr="000027E7" w:rsidRDefault="001F4A9A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Ноябрь 2019</w:t>
            </w:r>
            <w:r w:rsidR="005B6615" w:rsidRPr="000027E7">
              <w:rPr>
                <w:rFonts w:ascii="Times New Roman" w:hAnsi="Times New Roman" w:cs="Times New Roman"/>
                <w:sz w:val="26"/>
                <w:szCs w:val="26"/>
              </w:rPr>
              <w:t>- апрель 2021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РППС  в группах, реализующих  проект 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139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 детских садов, 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pStyle w:val="a3"/>
              <w:tabs>
                <w:tab w:val="left" w:pos="318"/>
              </w:tabs>
              <w:ind w:left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 xml:space="preserve">Организация детской деятельности с применением  </w:t>
            </w:r>
            <w:r w:rsidRPr="000027E7">
              <w:rPr>
                <w:rFonts w:ascii="Times New Roman" w:hAnsi="Times New Roman"/>
                <w:sz w:val="26"/>
                <w:szCs w:val="26"/>
              </w:rPr>
              <w:t>психолого-педагогических технологий для работы с воспитанниками  по экологическому воспитанию</w:t>
            </w: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Ноябрь 2019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Семинар-практикум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85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ДОУ МСО г</w:t>
            </w:r>
            <w:proofErr w:type="gramStart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ославля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 xml:space="preserve">Создание  </w:t>
            </w: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интерактивной образовательной среды на территории детского сада «</w:t>
            </w:r>
            <w:proofErr w:type="spellStart"/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Экогородок</w:t>
            </w:r>
            <w:proofErr w:type="spellEnd"/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»,</w:t>
            </w:r>
          </w:p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включающей</w:t>
            </w:r>
            <w:proofErr w:type="gramEnd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 объект: </w:t>
            </w: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мини-лаборатория.</w:t>
            </w: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прель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0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стер-класс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Проектная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139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агоги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У МСО г</w:t>
            </w:r>
            <w:proofErr w:type="gramStart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ославля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Реализация проекта «Гидропоника»</w:t>
            </w:r>
          </w:p>
          <w:p w:rsidR="005B6615" w:rsidRPr="000027E7" w:rsidRDefault="005B6615" w:rsidP="00B03E84">
            <w:pPr>
              <w:pStyle w:val="a3"/>
              <w:tabs>
                <w:tab w:val="left" w:pos="318"/>
              </w:tabs>
              <w:ind w:left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Апрель 2019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астер-класс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174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 ДОУ МСО г</w:t>
            </w:r>
            <w:proofErr w:type="gramStart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ославля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Создание  интерактивной образовательной среды на территории детского сада «</w:t>
            </w:r>
            <w:proofErr w:type="spellStart"/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Экогородок</w:t>
            </w:r>
            <w:proofErr w:type="spellEnd"/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»,</w:t>
            </w:r>
          </w:p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включающей</w:t>
            </w:r>
            <w:proofErr w:type="gramEnd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 объект: </w:t>
            </w: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метеоплощадка.</w:t>
            </w: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Ноябрь 2020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астер-класс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85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 ДОУ МСО г</w:t>
            </w:r>
            <w:proofErr w:type="gramStart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ославля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экологических проектов, волонтёрских движений, </w:t>
            </w:r>
            <w:r w:rsidRPr="000027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- акций.</w:t>
            </w: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Сентябрь 2018-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апрель 2021</w:t>
            </w:r>
          </w:p>
        </w:tc>
        <w:tc>
          <w:tcPr>
            <w:tcW w:w="2046" w:type="dxa"/>
          </w:tcPr>
          <w:p w:rsidR="005B6615" w:rsidRPr="000027E7" w:rsidRDefault="001F4A9A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Акция 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131»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 детских садов, 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pStyle w:val="a3"/>
              <w:tabs>
                <w:tab w:val="left" w:pos="318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027E7">
              <w:rPr>
                <w:rFonts w:ascii="Times New Roman" w:hAnsi="Times New Roman"/>
                <w:sz w:val="26"/>
                <w:szCs w:val="26"/>
              </w:rPr>
              <w:t>Организация взаимодействия с социальными партнерами</w:t>
            </w: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арт 2021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астер-класс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МДОУ «Детский сад №104» 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ДОУ МСО г</w:t>
            </w:r>
            <w:proofErr w:type="gramStart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ославля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5" w:type="dxa"/>
            <w:gridSpan w:val="5"/>
          </w:tcPr>
          <w:p w:rsidR="005B6615" w:rsidRPr="000027E7" w:rsidRDefault="005B6615" w:rsidP="00B03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b/>
                <w:sz w:val="26"/>
                <w:szCs w:val="26"/>
              </w:rPr>
              <w:t>Оценочно-рефлексивный этап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едставление продукта проекта: «Методические рекомендации по созданию системы работы по экологическому воспитанию в дошкольном учреждении»</w:t>
            </w:r>
          </w:p>
          <w:p w:rsidR="005B6615" w:rsidRPr="000027E7" w:rsidRDefault="005B6615" w:rsidP="00B03E84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Апрель 2021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Круглый стол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ДОУ МСО г</w:t>
            </w:r>
            <w:proofErr w:type="gramStart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ославля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sz w:val="26"/>
                <w:szCs w:val="26"/>
              </w:rPr>
            </w:pPr>
            <w:r w:rsidRPr="000027E7">
              <w:rPr>
                <w:rFonts w:ascii="Times New Roman" w:hAnsi="Times New Roman"/>
                <w:sz w:val="26"/>
                <w:szCs w:val="26"/>
              </w:rPr>
              <w:t xml:space="preserve">Мониторинг результативности </w:t>
            </w:r>
            <w:r w:rsidRPr="000027E7">
              <w:rPr>
                <w:rFonts w:ascii="Times New Roman" w:hAnsi="Times New Roman"/>
                <w:sz w:val="26"/>
                <w:szCs w:val="26"/>
              </w:rPr>
              <w:lastRenderedPageBreak/>
              <w:t>реализации  проекта</w:t>
            </w:r>
          </w:p>
          <w:p w:rsidR="005B6615" w:rsidRPr="000027E7" w:rsidRDefault="005B6615" w:rsidP="00B03E84">
            <w:pPr>
              <w:pStyle w:val="a3"/>
              <w:tabs>
                <w:tab w:val="left" w:pos="318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 2021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Круглый стол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Проектная команда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ских садов, реализующих  проект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дагоги проектной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уппы</w:t>
            </w:r>
          </w:p>
        </w:tc>
      </w:tr>
    </w:tbl>
    <w:p w:rsidR="00701A01" w:rsidRPr="000027E7" w:rsidRDefault="00701A01" w:rsidP="007930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73EB" w:rsidRPr="000027E7" w:rsidRDefault="002373EB" w:rsidP="002373EB">
      <w:pPr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8. </w:t>
      </w:r>
      <w:r w:rsidR="00701A01"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исание ресурсного обеспечения проекта (кадровое, нормативно-правовое, материально-техническое обеспечение проекта)</w:t>
      </w:r>
    </w:p>
    <w:p w:rsidR="003654E9" w:rsidRPr="000027E7" w:rsidRDefault="00302718" w:rsidP="003654E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654E9" w:rsidRPr="000027E7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Кадровые ресурсы:</w:t>
      </w:r>
    </w:p>
    <w:p w:rsidR="003654E9" w:rsidRPr="000027E7" w:rsidRDefault="003654E9" w:rsidP="003654E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/>
          <w:sz w:val="26"/>
          <w:szCs w:val="26"/>
          <w:lang w:eastAsia="ru-RU"/>
        </w:rPr>
        <w:t>Проектные группы дошкольных образовательных  учреждений.</w:t>
      </w:r>
    </w:p>
    <w:p w:rsidR="003654E9" w:rsidRPr="000027E7" w:rsidRDefault="003654E9" w:rsidP="003654E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/>
          <w:sz w:val="26"/>
          <w:szCs w:val="26"/>
          <w:lang w:eastAsia="ru-RU"/>
        </w:rPr>
        <w:t>Внешние ресурсы: социальные институты, партнеры дошкольных образовательных  учреждений, участников сети.</w:t>
      </w:r>
    </w:p>
    <w:p w:rsidR="003654E9" w:rsidRPr="000027E7" w:rsidRDefault="003654E9" w:rsidP="003654E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   Нормативно-правовые ресурсы:</w:t>
      </w:r>
    </w:p>
    <w:p w:rsidR="003654E9" w:rsidRPr="000027E7" w:rsidRDefault="003654E9" w:rsidP="003654E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/>
          <w:sz w:val="26"/>
          <w:szCs w:val="26"/>
        </w:rPr>
        <w:t xml:space="preserve">Нормативно-правовая база федерального,  регионального, муниципального уровня. </w:t>
      </w:r>
    </w:p>
    <w:p w:rsidR="003654E9" w:rsidRPr="000027E7" w:rsidRDefault="003654E9" w:rsidP="003654E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0027E7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Материально-технические ресурсы:</w:t>
      </w:r>
    </w:p>
    <w:p w:rsidR="003654E9" w:rsidRPr="000027E7" w:rsidRDefault="003654E9" w:rsidP="003654E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пьютерная техника, мультимедийное оборудование.</w:t>
      </w:r>
    </w:p>
    <w:p w:rsidR="003654E9" w:rsidRPr="000027E7" w:rsidRDefault="003654E9" w:rsidP="003654E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Информационные ресурсы:</w:t>
      </w:r>
    </w:p>
    <w:p w:rsidR="003654E9" w:rsidRPr="000027E7" w:rsidRDefault="003654E9" w:rsidP="003654E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тернет ресурсы, сайты дошкольных образовательных учреждений.</w:t>
      </w:r>
    </w:p>
    <w:p w:rsidR="002373EB" w:rsidRPr="000027E7" w:rsidRDefault="002373EB" w:rsidP="002373EB">
      <w:pPr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1633" w:rsidRPr="000027E7" w:rsidRDefault="00AB5010" w:rsidP="00AB5010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9. </w:t>
      </w:r>
      <w:r w:rsidR="00701A01"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исание ожи</w:t>
      </w:r>
      <w:r w:rsidR="001F4A9A"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мых инновационных продуктов; </w:t>
      </w:r>
      <w:r w:rsidR="00701A01"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нота описания продуктов</w:t>
      </w:r>
      <w:r w:rsidR="001F4A9A"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1F4A9A" w:rsidRPr="00002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654E9" w:rsidRPr="000027E7" w:rsidRDefault="003654E9" w:rsidP="003654E9">
      <w:pPr>
        <w:pStyle w:val="a9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0027E7">
        <w:rPr>
          <w:sz w:val="26"/>
          <w:szCs w:val="26"/>
        </w:rPr>
        <w:t xml:space="preserve"> </w:t>
      </w:r>
      <w:r w:rsidR="00C6216D" w:rsidRPr="000027E7">
        <w:rPr>
          <w:sz w:val="26"/>
          <w:szCs w:val="26"/>
        </w:rPr>
        <w:t>С</w:t>
      </w:r>
      <w:r w:rsidRPr="000027E7">
        <w:rPr>
          <w:sz w:val="26"/>
          <w:szCs w:val="26"/>
        </w:rPr>
        <w:t xml:space="preserve">борник «Методические рекомендации по созданию системы работы по экологическому воспитанию». </w:t>
      </w:r>
    </w:p>
    <w:p w:rsidR="003654E9" w:rsidRPr="000027E7" w:rsidRDefault="003654E9" w:rsidP="00AB501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F4A9A" w:rsidRPr="000027E7" w:rsidRDefault="00AB5010" w:rsidP="00AB501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0027E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0. </w:t>
      </w:r>
      <w:r w:rsidR="00701A01" w:rsidRPr="000027E7">
        <w:rPr>
          <w:rFonts w:ascii="Times New Roman" w:eastAsia="Times New Roman" w:hAnsi="Times New Roman"/>
          <w:b/>
          <w:sz w:val="26"/>
          <w:szCs w:val="26"/>
          <w:lang w:eastAsia="ru-RU"/>
        </w:rPr>
        <w:t>Предложения по распространению и внедрению результатов проекта в МСО</w:t>
      </w:r>
      <w:r w:rsidR="001F4A9A" w:rsidRPr="000027E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</w:p>
    <w:p w:rsidR="003654E9" w:rsidRPr="000027E7" w:rsidRDefault="003654E9" w:rsidP="003654E9">
      <w:pPr>
        <w:pStyle w:val="a3"/>
        <w:tabs>
          <w:tab w:val="left" w:pos="851"/>
          <w:tab w:val="left" w:pos="1276"/>
        </w:tabs>
        <w:spacing w:after="0" w:line="240" w:lineRule="auto"/>
        <w:ind w:left="284"/>
        <w:rPr>
          <w:rFonts w:ascii="Times New Roman" w:eastAsia="Times New Roman" w:hAnsi="Times New Roman"/>
          <w:bCs/>
          <w:sz w:val="26"/>
          <w:szCs w:val="26"/>
        </w:rPr>
      </w:pPr>
      <w:r w:rsidRPr="000027E7">
        <w:rPr>
          <w:rFonts w:ascii="Times New Roman" w:eastAsia="Times New Roman" w:hAnsi="Times New Roman"/>
          <w:sz w:val="26"/>
          <w:szCs w:val="26"/>
          <w:lang w:eastAsia="ru-RU"/>
        </w:rPr>
        <w:t>Методические мероприятия для педагогов муниципальной системы образования: мастер-классы, семинары, круглые столы.</w:t>
      </w:r>
    </w:p>
    <w:p w:rsidR="00A04D5F" w:rsidRPr="000027E7" w:rsidRDefault="00842E08">
      <w:pPr>
        <w:rPr>
          <w:sz w:val="26"/>
          <w:szCs w:val="26"/>
        </w:rPr>
      </w:pPr>
    </w:p>
    <w:sectPr w:rsidR="00A04D5F" w:rsidRPr="000027E7" w:rsidSect="0049511F">
      <w:pgSz w:w="11906" w:h="16838" w:code="9"/>
      <w:pgMar w:top="454" w:right="567" w:bottom="567" w:left="1134" w:header="720" w:footer="0" w:gutter="0"/>
      <w:pgNumType w:start="1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61F3"/>
    <w:multiLevelType w:val="hybridMultilevel"/>
    <w:tmpl w:val="D7488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01FB0"/>
    <w:multiLevelType w:val="multilevel"/>
    <w:tmpl w:val="BC8E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B7DC4"/>
    <w:multiLevelType w:val="hybridMultilevel"/>
    <w:tmpl w:val="B9347F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72D95"/>
    <w:multiLevelType w:val="hybridMultilevel"/>
    <w:tmpl w:val="02B2D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5711D"/>
    <w:multiLevelType w:val="hybridMultilevel"/>
    <w:tmpl w:val="4F388C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D05CB"/>
    <w:multiLevelType w:val="hybridMultilevel"/>
    <w:tmpl w:val="EB4C56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D56DC"/>
    <w:multiLevelType w:val="hybridMultilevel"/>
    <w:tmpl w:val="1D9E9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B78CA"/>
    <w:multiLevelType w:val="hybridMultilevel"/>
    <w:tmpl w:val="6FD00A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37957"/>
    <w:multiLevelType w:val="hybridMultilevel"/>
    <w:tmpl w:val="8E024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A2D7C"/>
    <w:multiLevelType w:val="hybridMultilevel"/>
    <w:tmpl w:val="64DE0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3539D"/>
    <w:multiLevelType w:val="hybridMultilevel"/>
    <w:tmpl w:val="0E4E4C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80AA4"/>
    <w:multiLevelType w:val="hybridMultilevel"/>
    <w:tmpl w:val="BB6818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C3367"/>
    <w:multiLevelType w:val="hybridMultilevel"/>
    <w:tmpl w:val="65BC55DC"/>
    <w:lvl w:ilvl="0" w:tplc="0419000D">
      <w:start w:val="1"/>
      <w:numFmt w:val="bullet"/>
      <w:lvlText w:val=""/>
      <w:lvlJc w:val="left"/>
      <w:pPr>
        <w:ind w:left="24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3">
    <w:nsid w:val="31D03189"/>
    <w:multiLevelType w:val="hybridMultilevel"/>
    <w:tmpl w:val="1D769240"/>
    <w:lvl w:ilvl="0" w:tplc="4A18E1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9AE81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8A54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4FC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50601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E4154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10114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3CC4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2084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802AF8"/>
    <w:multiLevelType w:val="hybridMultilevel"/>
    <w:tmpl w:val="4DD69856"/>
    <w:lvl w:ilvl="0" w:tplc="B30EA2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1452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ACFF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161E6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6A7A3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06DB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9284C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49D7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905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FF0537"/>
    <w:multiLevelType w:val="hybridMultilevel"/>
    <w:tmpl w:val="78E42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46F46"/>
    <w:multiLevelType w:val="hybridMultilevel"/>
    <w:tmpl w:val="32007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008A7"/>
    <w:multiLevelType w:val="hybridMultilevel"/>
    <w:tmpl w:val="56CE7B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22600"/>
    <w:multiLevelType w:val="hybridMultilevel"/>
    <w:tmpl w:val="58A089DE"/>
    <w:lvl w:ilvl="0" w:tplc="041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51144283"/>
    <w:multiLevelType w:val="hybridMultilevel"/>
    <w:tmpl w:val="82F69BA4"/>
    <w:lvl w:ilvl="0" w:tplc="7DA20E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DB4F50"/>
    <w:multiLevelType w:val="hybridMultilevel"/>
    <w:tmpl w:val="FCD2A90C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6BC3EDF"/>
    <w:multiLevelType w:val="hybridMultilevel"/>
    <w:tmpl w:val="7E8A1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E33AD"/>
    <w:multiLevelType w:val="hybridMultilevel"/>
    <w:tmpl w:val="5792D8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7A54B7"/>
    <w:multiLevelType w:val="hybridMultilevel"/>
    <w:tmpl w:val="8FDC9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BF3A9E"/>
    <w:multiLevelType w:val="hybridMultilevel"/>
    <w:tmpl w:val="158857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5A6D20"/>
    <w:multiLevelType w:val="hybridMultilevel"/>
    <w:tmpl w:val="7C0654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B819A1"/>
    <w:multiLevelType w:val="hybridMultilevel"/>
    <w:tmpl w:val="82F69BA4"/>
    <w:lvl w:ilvl="0" w:tplc="7DA20E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F6AD9"/>
    <w:multiLevelType w:val="multilevel"/>
    <w:tmpl w:val="9B686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346692"/>
    <w:multiLevelType w:val="hybridMultilevel"/>
    <w:tmpl w:val="94C275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65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F43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8AC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B63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7CA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6F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CB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BE2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FF26C20"/>
    <w:multiLevelType w:val="hybridMultilevel"/>
    <w:tmpl w:val="A09C140E"/>
    <w:lvl w:ilvl="0" w:tplc="C61476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B6B1E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C8AA3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68F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D0A90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36D2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1C54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805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491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177008"/>
    <w:multiLevelType w:val="hybridMultilevel"/>
    <w:tmpl w:val="6354EA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C1C6F"/>
    <w:multiLevelType w:val="hybridMultilevel"/>
    <w:tmpl w:val="1744F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74573F"/>
    <w:multiLevelType w:val="multilevel"/>
    <w:tmpl w:val="B5565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0"/>
  </w:num>
  <w:num w:numId="5">
    <w:abstractNumId w:val="20"/>
  </w:num>
  <w:num w:numId="6">
    <w:abstractNumId w:val="24"/>
  </w:num>
  <w:num w:numId="7">
    <w:abstractNumId w:val="22"/>
  </w:num>
  <w:num w:numId="8">
    <w:abstractNumId w:val="18"/>
  </w:num>
  <w:num w:numId="9">
    <w:abstractNumId w:val="11"/>
  </w:num>
  <w:num w:numId="10">
    <w:abstractNumId w:val="5"/>
  </w:num>
  <w:num w:numId="11">
    <w:abstractNumId w:val="1"/>
  </w:num>
  <w:num w:numId="12">
    <w:abstractNumId w:val="6"/>
  </w:num>
  <w:num w:numId="13">
    <w:abstractNumId w:val="10"/>
  </w:num>
  <w:num w:numId="14">
    <w:abstractNumId w:val="19"/>
  </w:num>
  <w:num w:numId="15">
    <w:abstractNumId w:val="17"/>
  </w:num>
  <w:num w:numId="16">
    <w:abstractNumId w:val="15"/>
  </w:num>
  <w:num w:numId="17">
    <w:abstractNumId w:val="12"/>
  </w:num>
  <w:num w:numId="18">
    <w:abstractNumId w:val="25"/>
  </w:num>
  <w:num w:numId="19">
    <w:abstractNumId w:val="13"/>
  </w:num>
  <w:num w:numId="20">
    <w:abstractNumId w:val="29"/>
  </w:num>
  <w:num w:numId="21">
    <w:abstractNumId w:val="14"/>
  </w:num>
  <w:num w:numId="22">
    <w:abstractNumId w:val="28"/>
  </w:num>
  <w:num w:numId="23">
    <w:abstractNumId w:val="7"/>
  </w:num>
  <w:num w:numId="24">
    <w:abstractNumId w:val="4"/>
  </w:num>
  <w:num w:numId="25">
    <w:abstractNumId w:val="3"/>
  </w:num>
  <w:num w:numId="26">
    <w:abstractNumId w:val="9"/>
  </w:num>
  <w:num w:numId="27">
    <w:abstractNumId w:val="0"/>
  </w:num>
  <w:num w:numId="28">
    <w:abstractNumId w:val="31"/>
  </w:num>
  <w:num w:numId="29">
    <w:abstractNumId w:val="21"/>
  </w:num>
  <w:num w:numId="30">
    <w:abstractNumId w:val="16"/>
  </w:num>
  <w:num w:numId="31">
    <w:abstractNumId w:val="23"/>
  </w:num>
  <w:num w:numId="32">
    <w:abstractNumId w:val="8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70BFD"/>
    <w:rsid w:val="000027E7"/>
    <w:rsid w:val="0009457D"/>
    <w:rsid w:val="000D1633"/>
    <w:rsid w:val="000D2133"/>
    <w:rsid w:val="00160D7F"/>
    <w:rsid w:val="001B1B7C"/>
    <w:rsid w:val="001C4480"/>
    <w:rsid w:val="001D4198"/>
    <w:rsid w:val="001F45DF"/>
    <w:rsid w:val="001F4A9A"/>
    <w:rsid w:val="001F4EA2"/>
    <w:rsid w:val="00220874"/>
    <w:rsid w:val="002373EB"/>
    <w:rsid w:val="00241134"/>
    <w:rsid w:val="0025467D"/>
    <w:rsid w:val="00256D90"/>
    <w:rsid w:val="0027472B"/>
    <w:rsid w:val="00280D69"/>
    <w:rsid w:val="00302718"/>
    <w:rsid w:val="00313DFA"/>
    <w:rsid w:val="0032774D"/>
    <w:rsid w:val="003402E5"/>
    <w:rsid w:val="003654E9"/>
    <w:rsid w:val="004743D5"/>
    <w:rsid w:val="00477DC2"/>
    <w:rsid w:val="004842E6"/>
    <w:rsid w:val="004C04B0"/>
    <w:rsid w:val="004C1A7C"/>
    <w:rsid w:val="0050681F"/>
    <w:rsid w:val="00562DB5"/>
    <w:rsid w:val="005755B2"/>
    <w:rsid w:val="005B2F4C"/>
    <w:rsid w:val="005B6615"/>
    <w:rsid w:val="005E15E0"/>
    <w:rsid w:val="00641A65"/>
    <w:rsid w:val="00665416"/>
    <w:rsid w:val="006E2D4A"/>
    <w:rsid w:val="00701A01"/>
    <w:rsid w:val="00793069"/>
    <w:rsid w:val="007A5D57"/>
    <w:rsid w:val="007B61C6"/>
    <w:rsid w:val="0080760C"/>
    <w:rsid w:val="00841D9F"/>
    <w:rsid w:val="00842E08"/>
    <w:rsid w:val="00974D35"/>
    <w:rsid w:val="0098199B"/>
    <w:rsid w:val="009A212E"/>
    <w:rsid w:val="00A62DBC"/>
    <w:rsid w:val="00A70BFD"/>
    <w:rsid w:val="00A7530B"/>
    <w:rsid w:val="00A90480"/>
    <w:rsid w:val="00AA1CC1"/>
    <w:rsid w:val="00AB5010"/>
    <w:rsid w:val="00AE5D1B"/>
    <w:rsid w:val="00B00B7E"/>
    <w:rsid w:val="00B02570"/>
    <w:rsid w:val="00BB08A2"/>
    <w:rsid w:val="00BB6AB6"/>
    <w:rsid w:val="00C10A5F"/>
    <w:rsid w:val="00C12EEE"/>
    <w:rsid w:val="00C61DFD"/>
    <w:rsid w:val="00C6216D"/>
    <w:rsid w:val="00C7601F"/>
    <w:rsid w:val="00C769A2"/>
    <w:rsid w:val="00DA7278"/>
    <w:rsid w:val="00DF65FD"/>
    <w:rsid w:val="00EB0BCA"/>
    <w:rsid w:val="00EC68F1"/>
    <w:rsid w:val="00EF0152"/>
    <w:rsid w:val="00F0691B"/>
    <w:rsid w:val="00F53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2E5"/>
  </w:style>
  <w:style w:type="paragraph" w:styleId="3">
    <w:name w:val="heading 3"/>
    <w:basedOn w:val="a"/>
    <w:next w:val="a"/>
    <w:link w:val="30"/>
    <w:uiPriority w:val="9"/>
    <w:unhideWhenUsed/>
    <w:qFormat/>
    <w:rsid w:val="00F53E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53E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99"/>
    <w:qFormat/>
    <w:rsid w:val="00F53ED0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uiPriority w:val="22"/>
    <w:qFormat/>
    <w:rsid w:val="00F53ED0"/>
    <w:rPr>
      <w:b/>
      <w:bCs/>
    </w:rPr>
  </w:style>
  <w:style w:type="character" w:styleId="a5">
    <w:name w:val="Emphasis"/>
    <w:basedOn w:val="a0"/>
    <w:uiPriority w:val="20"/>
    <w:qFormat/>
    <w:rsid w:val="00F53ED0"/>
    <w:rPr>
      <w:i/>
      <w:iCs/>
    </w:rPr>
  </w:style>
  <w:style w:type="character" w:styleId="a6">
    <w:name w:val="Hyperlink"/>
    <w:basedOn w:val="a0"/>
    <w:uiPriority w:val="99"/>
    <w:unhideWhenUsed/>
    <w:rsid w:val="00F53ED0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5B66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B6AB6"/>
    <w:pPr>
      <w:spacing w:after="0" w:line="240" w:lineRule="auto"/>
    </w:pPr>
  </w:style>
  <w:style w:type="paragraph" w:styleId="a9">
    <w:name w:val="Normal (Web)"/>
    <w:basedOn w:val="a"/>
    <w:unhideWhenUsed/>
    <w:rsid w:val="009A2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3DFA"/>
    <w:rPr>
      <w:rFonts w:ascii="Tahoma" w:hAnsi="Tahoma" w:cs="Tahoma"/>
      <w:sz w:val="16"/>
      <w:szCs w:val="16"/>
    </w:rPr>
  </w:style>
  <w:style w:type="character" w:customStyle="1" w:styleId="FontStyle17">
    <w:name w:val="Font Style17"/>
    <w:basedOn w:val="a0"/>
    <w:rsid w:val="000027E7"/>
    <w:rPr>
      <w:rFonts w:ascii="Arial Unicode MS" w:eastAsia="Arial Unicode MS" w:cs="Arial Unicode MS"/>
      <w:sz w:val="20"/>
      <w:szCs w:val="20"/>
    </w:rPr>
  </w:style>
  <w:style w:type="paragraph" w:customStyle="1" w:styleId="Style5">
    <w:name w:val="Style5"/>
    <w:basedOn w:val="a"/>
    <w:rsid w:val="000027E7"/>
    <w:pPr>
      <w:widowControl w:val="0"/>
      <w:autoSpaceDE w:val="0"/>
      <w:autoSpaceDN w:val="0"/>
      <w:adjustRightInd w:val="0"/>
      <w:spacing w:after="0" w:line="250" w:lineRule="exact"/>
      <w:ind w:hanging="350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F53E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53E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99"/>
    <w:qFormat/>
    <w:rsid w:val="00F53ED0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uiPriority w:val="22"/>
    <w:qFormat/>
    <w:rsid w:val="00F53ED0"/>
    <w:rPr>
      <w:b/>
      <w:bCs/>
    </w:rPr>
  </w:style>
  <w:style w:type="character" w:styleId="a5">
    <w:name w:val="Emphasis"/>
    <w:basedOn w:val="a0"/>
    <w:uiPriority w:val="20"/>
    <w:qFormat/>
    <w:rsid w:val="00F53ED0"/>
    <w:rPr>
      <w:i/>
      <w:iCs/>
    </w:rPr>
  </w:style>
  <w:style w:type="character" w:styleId="a6">
    <w:name w:val="Hyperlink"/>
    <w:basedOn w:val="a0"/>
    <w:uiPriority w:val="99"/>
    <w:unhideWhenUsed/>
    <w:rsid w:val="00F53ED0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5B66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B6AB6"/>
    <w:pPr>
      <w:spacing w:after="0" w:line="240" w:lineRule="auto"/>
    </w:pPr>
  </w:style>
  <w:style w:type="paragraph" w:styleId="a9">
    <w:name w:val="Normal (Web)"/>
    <w:basedOn w:val="a"/>
    <w:unhideWhenUsed/>
    <w:rsid w:val="009A2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3DFA"/>
    <w:rPr>
      <w:rFonts w:ascii="Tahoma" w:hAnsi="Tahoma" w:cs="Tahoma"/>
      <w:sz w:val="16"/>
      <w:szCs w:val="16"/>
    </w:rPr>
  </w:style>
  <w:style w:type="character" w:customStyle="1" w:styleId="FontStyle17">
    <w:name w:val="Font Style17"/>
    <w:basedOn w:val="a0"/>
    <w:rsid w:val="000027E7"/>
    <w:rPr>
      <w:rFonts w:ascii="Arial Unicode MS" w:eastAsia="Arial Unicode MS" w:cs="Arial Unicode MS"/>
      <w:sz w:val="20"/>
      <w:szCs w:val="20"/>
    </w:rPr>
  </w:style>
  <w:style w:type="paragraph" w:customStyle="1" w:styleId="Style5">
    <w:name w:val="Style5"/>
    <w:basedOn w:val="a"/>
    <w:rsid w:val="000027E7"/>
    <w:pPr>
      <w:widowControl w:val="0"/>
      <w:autoSpaceDE w:val="0"/>
      <w:autoSpaceDN w:val="0"/>
      <w:adjustRightInd w:val="0"/>
      <w:spacing w:after="0" w:line="250" w:lineRule="exact"/>
      <w:ind w:hanging="350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7652-279E-4D46-8882-7D00A768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42</Words>
  <Characters>1962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2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кевич Маргарита Владимировна</dc:creator>
  <cp:lastModifiedBy>Неля</cp:lastModifiedBy>
  <cp:revision>15</cp:revision>
  <cp:lastPrinted>2018-10-09T09:33:00Z</cp:lastPrinted>
  <dcterms:created xsi:type="dcterms:W3CDTF">2018-05-24T11:03:00Z</dcterms:created>
  <dcterms:modified xsi:type="dcterms:W3CDTF">2018-10-09T09:34:00Z</dcterms:modified>
</cp:coreProperties>
</file>